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AEE5C" w14:textId="77777777" w:rsidR="00124083" w:rsidRDefault="00124083" w:rsidP="00882B66">
      <w:pPr>
        <w:jc w:val="center"/>
        <w:rPr>
          <w:rFonts w:hint="eastAsia"/>
          <w:sz w:val="44"/>
          <w:szCs w:val="44"/>
        </w:rPr>
      </w:pPr>
    </w:p>
    <w:p w14:paraId="7106EABA" w14:textId="77777777" w:rsidR="00124083" w:rsidRDefault="00124083" w:rsidP="00882B66">
      <w:pPr>
        <w:jc w:val="center"/>
        <w:rPr>
          <w:sz w:val="44"/>
          <w:szCs w:val="44"/>
        </w:rPr>
      </w:pPr>
    </w:p>
    <w:p w14:paraId="3167E153" w14:textId="77777777" w:rsidR="00124083" w:rsidRDefault="00124083" w:rsidP="00882B66">
      <w:pPr>
        <w:jc w:val="center"/>
        <w:rPr>
          <w:sz w:val="44"/>
          <w:szCs w:val="44"/>
        </w:rPr>
      </w:pPr>
    </w:p>
    <w:p w14:paraId="2E45DD25" w14:textId="7D5AE828" w:rsidR="00124083" w:rsidRPr="008E2365" w:rsidRDefault="00124083" w:rsidP="00714106">
      <w:pPr>
        <w:jc w:val="center"/>
        <w:rPr>
          <w:b/>
          <w:sz w:val="44"/>
          <w:szCs w:val="44"/>
        </w:rPr>
      </w:pPr>
    </w:p>
    <w:p w14:paraId="3B8B9818" w14:textId="77777777" w:rsidR="00F073E7" w:rsidRDefault="00F073E7" w:rsidP="00882B66">
      <w:pPr>
        <w:jc w:val="center"/>
        <w:rPr>
          <w:b/>
          <w:sz w:val="52"/>
          <w:szCs w:val="52"/>
        </w:rPr>
      </w:pPr>
    </w:p>
    <w:p w14:paraId="36DCDF8D" w14:textId="77777777" w:rsidR="00714106" w:rsidRDefault="00D5770A" w:rsidP="00882B6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牛仔兔商城</w:t>
      </w:r>
    </w:p>
    <w:p w14:paraId="2826CE14" w14:textId="13674F53" w:rsidR="00926BA3" w:rsidRPr="00625A9C" w:rsidRDefault="00D5770A" w:rsidP="0071410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文档</w:t>
      </w:r>
    </w:p>
    <w:p w14:paraId="3D45C92A" w14:textId="77777777" w:rsidR="00720A4C" w:rsidRDefault="00720A4C" w:rsidP="00926BA3">
      <w:pPr>
        <w:jc w:val="center"/>
        <w:rPr>
          <w:sz w:val="44"/>
          <w:szCs w:val="44"/>
        </w:rPr>
      </w:pPr>
    </w:p>
    <w:p w14:paraId="39433124" w14:textId="77777777" w:rsidR="00720A4C" w:rsidRDefault="00720A4C" w:rsidP="00926BA3">
      <w:pPr>
        <w:jc w:val="center"/>
        <w:rPr>
          <w:sz w:val="44"/>
          <w:szCs w:val="44"/>
        </w:rPr>
      </w:pPr>
    </w:p>
    <w:p w14:paraId="15992B5A" w14:textId="77777777" w:rsidR="00B222D2" w:rsidRDefault="00B222D2" w:rsidP="00926BA3">
      <w:pPr>
        <w:jc w:val="center"/>
        <w:rPr>
          <w:sz w:val="44"/>
          <w:szCs w:val="44"/>
        </w:rPr>
      </w:pPr>
    </w:p>
    <w:p w14:paraId="76D24FFB" w14:textId="2EB4B7F7" w:rsidR="00DE7708" w:rsidRDefault="00DE7708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6025891" w14:textId="77777777" w:rsidR="00B222D2" w:rsidRDefault="00B222D2" w:rsidP="00BC74EB">
      <w:pPr>
        <w:jc w:val="center"/>
        <w:rPr>
          <w:sz w:val="44"/>
          <w:szCs w:val="44"/>
        </w:rPr>
      </w:pPr>
    </w:p>
    <w:tbl>
      <w:tblPr>
        <w:tblStyle w:val="a7"/>
        <w:tblW w:w="0" w:type="auto"/>
        <w:tblInd w:w="484" w:type="dxa"/>
        <w:tblLook w:val="04A0" w:firstRow="1" w:lastRow="0" w:firstColumn="1" w:lastColumn="0" w:noHBand="0" w:noVBand="1"/>
      </w:tblPr>
      <w:tblGrid>
        <w:gridCol w:w="964"/>
        <w:gridCol w:w="1200"/>
        <w:gridCol w:w="1680"/>
        <w:gridCol w:w="3607"/>
      </w:tblGrid>
      <w:tr w:rsidR="00915BD1" w:rsidRPr="00E83ABC" w14:paraId="565B1651" w14:textId="77777777" w:rsidTr="00915BD1"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52321A48" w14:textId="34CE4BDF" w:rsidR="00720A4C" w:rsidRPr="00E83ABC" w:rsidRDefault="00720A4C" w:rsidP="00340B39">
            <w:pPr>
              <w:jc w:val="center"/>
              <w:rPr>
                <w:b/>
                <w:sz w:val="21"/>
                <w:szCs w:val="21"/>
              </w:rPr>
            </w:pPr>
            <w:r w:rsidRPr="00E83ABC">
              <w:rPr>
                <w:rFonts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14:paraId="67272F65" w14:textId="43F64196" w:rsidR="00720A4C" w:rsidRPr="00E83ABC" w:rsidRDefault="00720A4C" w:rsidP="00340B39">
            <w:pPr>
              <w:jc w:val="center"/>
              <w:rPr>
                <w:b/>
                <w:sz w:val="21"/>
                <w:szCs w:val="21"/>
              </w:rPr>
            </w:pPr>
            <w:r w:rsidRPr="00E83ABC">
              <w:rPr>
                <w:rFonts w:hint="eastAsia"/>
                <w:b/>
                <w:sz w:val="21"/>
                <w:szCs w:val="21"/>
              </w:rPr>
              <w:t>编写人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5521D77" w14:textId="7413A7F9" w:rsidR="00720A4C" w:rsidRPr="00E83ABC" w:rsidRDefault="00720A4C" w:rsidP="00340B39">
            <w:pPr>
              <w:jc w:val="center"/>
              <w:rPr>
                <w:b/>
                <w:sz w:val="21"/>
                <w:szCs w:val="21"/>
              </w:rPr>
            </w:pPr>
            <w:r w:rsidRPr="00E83ABC">
              <w:rPr>
                <w:rFonts w:hint="eastAsia"/>
                <w:b/>
                <w:sz w:val="21"/>
                <w:szCs w:val="21"/>
              </w:rPr>
              <w:t>编写时间</w:t>
            </w:r>
          </w:p>
        </w:tc>
        <w:tc>
          <w:tcPr>
            <w:tcW w:w="3607" w:type="dxa"/>
            <w:shd w:val="clear" w:color="auto" w:fill="BFBFBF" w:themeFill="background1" w:themeFillShade="BF"/>
            <w:vAlign w:val="center"/>
          </w:tcPr>
          <w:p w14:paraId="1A414E07" w14:textId="2F90FBFA" w:rsidR="00720A4C" w:rsidRPr="00E83ABC" w:rsidRDefault="00720A4C" w:rsidP="00340B39">
            <w:pPr>
              <w:jc w:val="center"/>
              <w:rPr>
                <w:b/>
                <w:sz w:val="21"/>
                <w:szCs w:val="21"/>
              </w:rPr>
            </w:pPr>
            <w:r w:rsidRPr="00E83ABC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915BD1" w:rsidRPr="00720A4C" w14:paraId="00207927" w14:textId="77777777" w:rsidTr="00915BD1">
        <w:tc>
          <w:tcPr>
            <w:tcW w:w="964" w:type="dxa"/>
            <w:vAlign w:val="center"/>
          </w:tcPr>
          <w:p w14:paraId="7F740EF8" w14:textId="363E64A6" w:rsidR="00720A4C" w:rsidRPr="00720A4C" w:rsidRDefault="00720A4C" w:rsidP="00340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1200" w:type="dxa"/>
            <w:vAlign w:val="center"/>
          </w:tcPr>
          <w:p w14:paraId="226F2F5D" w14:textId="7CAEEE55" w:rsidR="00720A4C" w:rsidRPr="00720A4C" w:rsidRDefault="00FB04FE" w:rsidP="00340B3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enren</w:t>
            </w:r>
          </w:p>
        </w:tc>
        <w:tc>
          <w:tcPr>
            <w:tcW w:w="1680" w:type="dxa"/>
            <w:vAlign w:val="center"/>
          </w:tcPr>
          <w:p w14:paraId="1E78D296" w14:textId="09EF618C" w:rsidR="00720A4C" w:rsidRPr="00720A4C" w:rsidRDefault="00FB04FE" w:rsidP="00340B3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-01</w:t>
            </w:r>
            <w:r w:rsidR="00EC1046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607" w:type="dxa"/>
            <w:vAlign w:val="center"/>
          </w:tcPr>
          <w:p w14:paraId="1C338921" w14:textId="01F4B0A6" w:rsidR="00720A4C" w:rsidRPr="00720A4C" w:rsidRDefault="00720A4C" w:rsidP="00B1707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始文档</w:t>
            </w:r>
          </w:p>
        </w:tc>
      </w:tr>
    </w:tbl>
    <w:p w14:paraId="61C10698" w14:textId="1CA47477" w:rsidR="00720A4C" w:rsidRPr="00124083" w:rsidRDefault="00720A4C" w:rsidP="00926BA3">
      <w:pPr>
        <w:jc w:val="center"/>
        <w:rPr>
          <w:sz w:val="44"/>
          <w:szCs w:val="44"/>
        </w:rPr>
      </w:pPr>
    </w:p>
    <w:p w14:paraId="447F35CB" w14:textId="77777777" w:rsidR="00926BA3" w:rsidRDefault="00926BA3">
      <w:pPr>
        <w:widowControl/>
        <w:jc w:val="left"/>
      </w:pPr>
      <w:r>
        <w:br w:type="page"/>
      </w:r>
    </w:p>
    <w:p w14:paraId="2902D8CB" w14:textId="621F3FD0" w:rsidR="00043456" w:rsidRPr="00460628" w:rsidRDefault="00043456" w:rsidP="00043456">
      <w:pPr>
        <w:widowControl/>
        <w:pBdr>
          <w:bottom w:val="single" w:sz="6" w:space="4" w:color="EAECEF"/>
        </w:pBdr>
        <w:spacing w:before="100" w:beforeAutospacing="1" w:after="240"/>
        <w:jc w:val="left"/>
        <w:outlineLvl w:val="0"/>
        <w:rPr>
          <w:rFonts w:ascii="微软雅黑" w:eastAsia="微软雅黑" w:hAnsi="微软雅黑" w:cs="宋体"/>
          <w:b/>
          <w:bCs/>
          <w:color w:val="24292E"/>
          <w:kern w:val="36"/>
          <w:sz w:val="54"/>
          <w:szCs w:val="54"/>
        </w:rPr>
      </w:pPr>
      <w:r>
        <w:rPr>
          <w:rFonts w:ascii="微软雅黑" w:eastAsia="微软雅黑" w:hAnsi="微软雅黑" w:cs="宋体" w:hint="eastAsia"/>
          <w:b/>
          <w:bCs/>
          <w:color w:val="24292E"/>
          <w:kern w:val="36"/>
          <w:sz w:val="54"/>
          <w:szCs w:val="54"/>
        </w:rPr>
        <w:lastRenderedPageBreak/>
        <w:t>统一接入</w:t>
      </w:r>
      <w:r w:rsidR="005A41F5">
        <w:rPr>
          <w:rFonts w:ascii="微软雅黑" w:eastAsia="微软雅黑" w:hAnsi="微软雅黑" w:cs="宋体" w:hint="eastAsia"/>
          <w:b/>
          <w:bCs/>
          <w:color w:val="24292E"/>
          <w:kern w:val="36"/>
          <w:sz w:val="54"/>
          <w:szCs w:val="54"/>
        </w:rPr>
        <w:t>接口说明</w:t>
      </w:r>
    </w:p>
    <w:p w14:paraId="687B1CE3" w14:textId="4494B556" w:rsidR="00043456" w:rsidRPr="003451B5" w:rsidRDefault="00043456" w:rsidP="00043456">
      <w:pPr>
        <w:widowControl/>
        <w:numPr>
          <w:ilvl w:val="0"/>
          <w:numId w:val="3"/>
        </w:numPr>
        <w:spacing w:before="60" w:after="100" w:afterAutospacing="1"/>
        <w:jc w:val="left"/>
      </w:pPr>
      <w:r w:rsidRPr="003451B5">
        <w:rPr>
          <w:rFonts w:hint="eastAsia"/>
        </w:rPr>
        <w:t>正式</w:t>
      </w:r>
      <w:r w:rsidRPr="003451B5">
        <w:t>地址</w:t>
      </w:r>
      <w:r w:rsidRPr="003451B5">
        <w:rPr>
          <w:rFonts w:hint="eastAsia"/>
        </w:rPr>
        <w:t>：</w:t>
      </w:r>
      <w:r w:rsidR="001D36B6" w:rsidRPr="003451B5">
        <w:t xml:space="preserve"> </w:t>
      </w:r>
      <w:r w:rsidR="00233705" w:rsidRPr="003451B5">
        <w:t>h</w:t>
      </w:r>
      <w:r w:rsidR="009813A8" w:rsidRPr="003451B5">
        <w:t>ttp://api.greenmech.com.cn:8888</w:t>
      </w:r>
    </w:p>
    <w:p w14:paraId="693ACE97" w14:textId="6E6283DE" w:rsidR="002A608D" w:rsidRDefault="00FD367A" w:rsidP="00C90D5F">
      <w:pPr>
        <w:widowControl/>
        <w:numPr>
          <w:ilvl w:val="0"/>
          <w:numId w:val="3"/>
        </w:numPr>
        <w:spacing w:before="60" w:after="100" w:afterAutospacing="1"/>
        <w:jc w:val="left"/>
      </w:pPr>
      <w:r>
        <w:rPr>
          <w:rFonts w:hint="eastAsia"/>
        </w:rPr>
        <w:t>统一接口</w:t>
      </w:r>
      <w:r w:rsidR="002A608D" w:rsidRPr="003451B5">
        <w:rPr>
          <w:rFonts w:hint="eastAsia"/>
        </w:rPr>
        <w:t>请求</w:t>
      </w:r>
      <w:r w:rsidR="002A608D" w:rsidRPr="003451B5">
        <w:t>Method</w:t>
      </w:r>
      <w:r w:rsidR="002A608D" w:rsidRPr="003451B5">
        <w:rPr>
          <w:rFonts w:hint="eastAsia"/>
        </w:rPr>
        <w:t>：</w:t>
      </w:r>
      <w:r w:rsidR="002A608D" w:rsidRPr="003451B5">
        <w:t>POST</w:t>
      </w:r>
    </w:p>
    <w:p w14:paraId="24D4C2C4" w14:textId="1B73D301" w:rsidR="00FD367A" w:rsidRPr="003451B5" w:rsidRDefault="00FD367A" w:rsidP="00C90D5F">
      <w:pPr>
        <w:widowControl/>
        <w:numPr>
          <w:ilvl w:val="0"/>
          <w:numId w:val="3"/>
        </w:numPr>
        <w:spacing w:before="60" w:after="100" w:afterAutospacing="1"/>
        <w:jc w:val="left"/>
      </w:pPr>
      <w:r>
        <w:rPr>
          <w:rFonts w:hint="eastAsia"/>
        </w:rPr>
        <w:t>统一接口返回数据</w:t>
      </w:r>
      <w:r w:rsidR="00B74958">
        <w:rPr>
          <w:rFonts w:hint="eastAsia"/>
        </w:rPr>
        <w:t>格式</w:t>
      </w:r>
      <w:r>
        <w:rPr>
          <w:rFonts w:hint="eastAsia"/>
        </w:rPr>
        <w:t>：</w:t>
      </w:r>
      <w:r w:rsidR="0076673D">
        <w:t>j</w:t>
      </w:r>
      <w:r>
        <w:t>son</w:t>
      </w:r>
    </w:p>
    <w:p w14:paraId="0DB71618" w14:textId="7DB74117" w:rsidR="00043456" w:rsidRPr="003451B5" w:rsidRDefault="00C90D5F" w:rsidP="00C90D5F">
      <w:pPr>
        <w:widowControl/>
        <w:numPr>
          <w:ilvl w:val="0"/>
          <w:numId w:val="3"/>
        </w:numPr>
        <w:spacing w:before="60" w:after="100" w:afterAutospacing="1"/>
        <w:jc w:val="left"/>
      </w:pPr>
      <w:r w:rsidRPr="003451B5">
        <w:rPr>
          <w:rFonts w:hint="eastAsia"/>
        </w:rPr>
        <w:t>统一</w:t>
      </w:r>
      <w:r w:rsidR="00965523" w:rsidRPr="003451B5">
        <w:rPr>
          <w:rFonts w:hint="eastAsia"/>
        </w:rPr>
        <w:t>返回</w:t>
      </w:r>
      <w:r w:rsidR="00043456" w:rsidRPr="003451B5">
        <w:t>参数：</w:t>
      </w:r>
    </w:p>
    <w:p w14:paraId="43D74D6B" w14:textId="77777777" w:rsidR="00043456" w:rsidRDefault="00043456" w:rsidP="008C3422">
      <w:pPr>
        <w:ind w:leftChars="175" w:left="420"/>
      </w:pPr>
      <w:r>
        <w:t>{</w:t>
      </w:r>
    </w:p>
    <w:p w14:paraId="54106890" w14:textId="19DA3792" w:rsidR="001A5DBD" w:rsidRDefault="00043456" w:rsidP="008C3422">
      <w:pPr>
        <w:ind w:leftChars="175" w:left="420" w:firstLine="480"/>
      </w:pPr>
      <w:r>
        <w:t>"</w:t>
      </w:r>
      <w:r w:rsidR="005B2BAB">
        <w:t>code</w:t>
      </w:r>
      <w:r>
        <w:t>": "000000",</w:t>
      </w:r>
    </w:p>
    <w:p w14:paraId="25445816" w14:textId="0B6FCBE9" w:rsidR="0077515F" w:rsidRDefault="00043456" w:rsidP="008C3422">
      <w:pPr>
        <w:ind w:leftChars="175" w:left="420" w:firstLine="480"/>
      </w:pPr>
      <w:r>
        <w:t>"</w:t>
      </w:r>
      <w:r w:rsidR="005B2BAB">
        <w:t>msg</w:t>
      </w:r>
      <w:r>
        <w:t>": "</w:t>
      </w:r>
      <w:r w:rsidR="00B330CE">
        <w:rPr>
          <w:rFonts w:hint="eastAsia"/>
        </w:rPr>
        <w:t>操作成功</w:t>
      </w:r>
      <w:r>
        <w:t>"</w:t>
      </w:r>
      <w:r>
        <w:rPr>
          <w:rFonts w:hint="eastAsia"/>
        </w:rPr>
        <w:t>,</w:t>
      </w:r>
    </w:p>
    <w:p w14:paraId="6860374B" w14:textId="4BC2194C" w:rsidR="00043456" w:rsidRDefault="0077515F" w:rsidP="008C3422">
      <w:pPr>
        <w:ind w:leftChars="175" w:left="420" w:firstLine="480"/>
      </w:pPr>
      <w:r>
        <w:t>"</w:t>
      </w:r>
      <w:r w:rsidR="00441256">
        <w:t>data</w:t>
      </w:r>
      <w:r>
        <w:t>"</w:t>
      </w:r>
      <w:r w:rsidR="00043456">
        <w:t>:{</w:t>
      </w:r>
      <w:r w:rsidR="00E23F83">
        <w:rPr>
          <w:rFonts w:hint="eastAsia"/>
        </w:rPr>
        <w:t>对应接口返回数据</w:t>
      </w:r>
      <w:r w:rsidR="00043456">
        <w:t>}</w:t>
      </w:r>
    </w:p>
    <w:p w14:paraId="4E362C62" w14:textId="77777777" w:rsidR="00043456" w:rsidRDefault="00043456" w:rsidP="008C3422">
      <w:pPr>
        <w:ind w:leftChars="175" w:left="420"/>
      </w:pPr>
      <w:r>
        <w:t>}</w:t>
      </w:r>
    </w:p>
    <w:p w14:paraId="65D35FD4" w14:textId="77777777" w:rsidR="00F720CF" w:rsidRDefault="00F720CF" w:rsidP="008C3422">
      <w:pPr>
        <w:ind w:leftChars="175" w:left="420"/>
      </w:pPr>
    </w:p>
    <w:tbl>
      <w:tblPr>
        <w:tblW w:w="7691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2807"/>
        <w:gridCol w:w="2805"/>
      </w:tblGrid>
      <w:tr w:rsidR="00151707" w:rsidRPr="0061410E" w14:paraId="501010B5" w14:textId="77777777" w:rsidTr="00C4025A">
        <w:trPr>
          <w:trHeight w:val="416"/>
          <w:tblHeader/>
        </w:trPr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EEE46" w14:textId="77777777" w:rsidR="00151707" w:rsidRPr="0061410E" w:rsidRDefault="00151707" w:rsidP="00C4025A">
            <w:pPr>
              <w:rPr>
                <w:b/>
              </w:rPr>
            </w:pPr>
            <w:r w:rsidRPr="0061410E">
              <w:rPr>
                <w:b/>
              </w:rPr>
              <w:t>参数名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7B0B9" w14:textId="77777777" w:rsidR="00151707" w:rsidRPr="0061410E" w:rsidRDefault="00151707" w:rsidP="00C4025A">
            <w:pPr>
              <w:rPr>
                <w:b/>
              </w:rPr>
            </w:pPr>
            <w:r w:rsidRPr="0061410E">
              <w:rPr>
                <w:b/>
              </w:rPr>
              <w:t>描述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37304" w14:textId="77777777" w:rsidR="00151707" w:rsidRPr="0061410E" w:rsidRDefault="00151707" w:rsidP="00C4025A">
            <w:pPr>
              <w:rPr>
                <w:b/>
              </w:rPr>
            </w:pPr>
            <w:r w:rsidRPr="0061410E">
              <w:rPr>
                <w:b/>
              </w:rPr>
              <w:t>取值范围</w:t>
            </w:r>
          </w:p>
        </w:tc>
      </w:tr>
      <w:tr w:rsidR="00151707" w:rsidRPr="00CC5B38" w14:paraId="1D352923" w14:textId="77777777" w:rsidTr="00C4025A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5DC8B2" w14:textId="1657BBE3" w:rsidR="00151707" w:rsidRPr="00CC5B38" w:rsidRDefault="00151707" w:rsidP="00C4025A">
            <w:r>
              <w:rPr>
                <w:rFonts w:hint="eastAsia"/>
              </w:rPr>
              <w:t>code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E91F72" w14:textId="11FF48C1" w:rsidR="00151707" w:rsidRPr="00CC5B38" w:rsidRDefault="00151707" w:rsidP="00C4025A">
            <w:r>
              <w:rPr>
                <w:rFonts w:hint="eastAsia"/>
              </w:rPr>
              <w:t>接口返回码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681687" w14:textId="77777777" w:rsidR="00151707" w:rsidRPr="00CC5B38" w:rsidRDefault="00151707" w:rsidP="00C4025A">
            <w:r>
              <w:rPr>
                <w:rFonts w:hint="eastAsia"/>
              </w:rPr>
              <w:t>字符串</w:t>
            </w:r>
          </w:p>
        </w:tc>
      </w:tr>
      <w:tr w:rsidR="00151707" w:rsidRPr="00CC5B38" w14:paraId="011B83CD" w14:textId="77777777" w:rsidTr="00C4025A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77F35E" w14:textId="722029ED" w:rsidR="00151707" w:rsidRDefault="00151707" w:rsidP="00C4025A">
            <w:r>
              <w:rPr>
                <w:rFonts w:hint="eastAsia"/>
              </w:rPr>
              <w:t>msg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C013D8" w14:textId="4DA77E2D" w:rsidR="00151707" w:rsidRDefault="00151707" w:rsidP="00151707">
            <w:r>
              <w:rPr>
                <w:rFonts w:hint="eastAsia"/>
              </w:rPr>
              <w:t>接口返回码信息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C6363C" w14:textId="77777777" w:rsidR="00151707" w:rsidRPr="00CC5B38" w:rsidRDefault="00151707" w:rsidP="00C4025A">
            <w:r>
              <w:rPr>
                <w:rFonts w:hint="eastAsia"/>
              </w:rPr>
              <w:t>字符串</w:t>
            </w:r>
          </w:p>
        </w:tc>
      </w:tr>
      <w:tr w:rsidR="00151707" w:rsidRPr="00CC5B38" w14:paraId="486C2AB3" w14:textId="77777777" w:rsidTr="00C4025A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9C0772" w14:textId="7AC61A91" w:rsidR="00151707" w:rsidRDefault="00151707" w:rsidP="00C4025A">
            <w:r>
              <w:t>data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66E31" w14:textId="35DDD7B8" w:rsidR="00151707" w:rsidRDefault="00151707" w:rsidP="00C4025A">
            <w:r>
              <w:rPr>
                <w:rFonts w:hint="eastAsia"/>
              </w:rPr>
              <w:t>接口返回数据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4E219B" w14:textId="372B208C" w:rsidR="00151707" w:rsidRPr="00CC5B38" w:rsidRDefault="00151707" w:rsidP="00C4025A">
            <w:r>
              <w:rPr>
                <w:rFonts w:hint="eastAsia"/>
              </w:rPr>
              <w:t>结构体</w:t>
            </w:r>
          </w:p>
        </w:tc>
      </w:tr>
    </w:tbl>
    <w:p w14:paraId="26306351" w14:textId="77777777" w:rsidR="00151707" w:rsidRDefault="00151707" w:rsidP="008C3422">
      <w:pPr>
        <w:ind w:leftChars="175" w:left="420"/>
      </w:pPr>
      <w:bookmarkStart w:id="0" w:name="_GoBack"/>
    </w:p>
    <w:bookmarkEnd w:id="0"/>
    <w:p w14:paraId="48982DC5" w14:textId="77777777" w:rsidR="00043456" w:rsidRDefault="00043456" w:rsidP="00043456"/>
    <w:p w14:paraId="23B8B546" w14:textId="77777777" w:rsidR="00A67EFE" w:rsidRDefault="00A67EFE">
      <w:pPr>
        <w:widowControl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3B422299" w14:textId="151E8E38" w:rsidR="00715414" w:rsidRDefault="00715414" w:rsidP="00BB11E0">
      <w:pPr>
        <w:pStyle w:val="a8"/>
        <w:numPr>
          <w:ilvl w:val="0"/>
          <w:numId w:val="6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lastRenderedPageBreak/>
        <w:t>获取</w:t>
      </w:r>
      <w:r w:rsidR="00A67EFE">
        <w:rPr>
          <w:rFonts w:hint="eastAsia"/>
          <w:b/>
          <w:sz w:val="32"/>
          <w:szCs w:val="28"/>
        </w:rPr>
        <w:t>订单信息</w:t>
      </w:r>
    </w:p>
    <w:p w14:paraId="6E78CFC5" w14:textId="58C254C0" w:rsidR="00051393" w:rsidRPr="00A934E2" w:rsidRDefault="00F434C2" w:rsidP="00585DD3">
      <w:pPr>
        <w:ind w:firstLine="420"/>
        <w:rPr>
          <w:b/>
        </w:rPr>
      </w:pPr>
      <w:r w:rsidRPr="00A934E2">
        <w:rPr>
          <w:rFonts w:hint="eastAsia"/>
          <w:b/>
        </w:rPr>
        <w:t>接口地址</w:t>
      </w:r>
      <w:r w:rsidR="00563D46" w:rsidRPr="00A934E2">
        <w:rPr>
          <w:b/>
        </w:rPr>
        <w:t>：</w:t>
      </w:r>
      <w:r w:rsidRPr="00A934E2">
        <w:rPr>
          <w:b/>
        </w:rPr>
        <w:t>/order/:ordersn</w:t>
      </w:r>
    </w:p>
    <w:p w14:paraId="1B5E8457" w14:textId="77777777" w:rsidR="00585DD3" w:rsidRPr="00A934E2" w:rsidRDefault="00585DD3" w:rsidP="00585DD3">
      <w:pPr>
        <w:ind w:firstLine="420"/>
        <w:rPr>
          <w:b/>
        </w:rPr>
      </w:pPr>
      <w:r w:rsidRPr="00A934E2">
        <w:rPr>
          <w:b/>
        </w:rPr>
        <w:t>接口</w:t>
      </w:r>
      <w:r w:rsidRPr="00A934E2">
        <w:rPr>
          <w:rFonts w:hint="eastAsia"/>
          <w:b/>
        </w:rPr>
        <w:t>入</w:t>
      </w:r>
      <w:r w:rsidRPr="00A934E2">
        <w:rPr>
          <w:b/>
        </w:rPr>
        <w:t>参</w:t>
      </w:r>
    </w:p>
    <w:tbl>
      <w:tblPr>
        <w:tblW w:w="7691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2967"/>
        <w:gridCol w:w="3011"/>
      </w:tblGrid>
      <w:tr w:rsidR="00585DD3" w:rsidRPr="0061410E" w14:paraId="6C4544C5" w14:textId="77777777" w:rsidTr="00F716B5">
        <w:trPr>
          <w:trHeight w:val="416"/>
          <w:tblHeader/>
        </w:trPr>
        <w:tc>
          <w:tcPr>
            <w:tcW w:w="17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7B56E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参数名</w:t>
            </w:r>
          </w:p>
        </w:tc>
        <w:tc>
          <w:tcPr>
            <w:tcW w:w="29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7FCCE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描述</w:t>
            </w:r>
          </w:p>
        </w:tc>
        <w:tc>
          <w:tcPr>
            <w:tcW w:w="30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A1505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取值范围</w:t>
            </w:r>
          </w:p>
        </w:tc>
      </w:tr>
      <w:tr w:rsidR="00585DD3" w:rsidRPr="00CC5B38" w14:paraId="02D8A726" w14:textId="77777777" w:rsidTr="00F716B5">
        <w:tc>
          <w:tcPr>
            <w:tcW w:w="17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F03B2F" w14:textId="6B914BA7" w:rsidR="00585DD3" w:rsidRPr="00CC5B38" w:rsidRDefault="00D949F3" w:rsidP="00F716B5">
            <w:r>
              <w:rPr>
                <w:rFonts w:hint="eastAsia"/>
              </w:rPr>
              <w:t>o</w:t>
            </w:r>
            <w:r w:rsidR="00CB2094">
              <w:t>rdersn</w:t>
            </w:r>
          </w:p>
        </w:tc>
        <w:tc>
          <w:tcPr>
            <w:tcW w:w="29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B4EBE" w14:textId="2733DB58" w:rsidR="00585DD3" w:rsidRPr="00CC5B38" w:rsidRDefault="00CB2094" w:rsidP="00F716B5">
            <w:r>
              <w:rPr>
                <w:rFonts w:hint="eastAsia"/>
              </w:rPr>
              <w:t>订单号</w:t>
            </w:r>
          </w:p>
        </w:tc>
        <w:tc>
          <w:tcPr>
            <w:tcW w:w="301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A8B29B" w14:textId="3D70B4E8" w:rsidR="00585DD3" w:rsidRPr="00CC5B38" w:rsidRDefault="00237110" w:rsidP="00F716B5">
            <w:r>
              <w:rPr>
                <w:rFonts w:hint="eastAsia"/>
              </w:rPr>
              <w:t>字符串</w:t>
            </w:r>
          </w:p>
        </w:tc>
      </w:tr>
    </w:tbl>
    <w:p w14:paraId="4C91112E" w14:textId="77777777" w:rsidR="00585DD3" w:rsidRDefault="00585DD3" w:rsidP="00585DD3">
      <w:pPr>
        <w:pStyle w:val="a8"/>
        <w:ind w:left="480" w:firstLineChars="0" w:firstLine="0"/>
        <w:rPr>
          <w:b/>
          <w:sz w:val="28"/>
          <w:szCs w:val="28"/>
        </w:rPr>
      </w:pPr>
    </w:p>
    <w:p w14:paraId="1B24829C" w14:textId="24596442" w:rsidR="002A608D" w:rsidRPr="00A45767" w:rsidRDefault="00A45767" w:rsidP="00A45767">
      <w:pPr>
        <w:ind w:firstLine="420"/>
      </w:pPr>
      <w:r w:rsidRPr="00A45767">
        <w:rPr>
          <w:rFonts w:hint="eastAsia"/>
        </w:rPr>
        <w:t>请求</w:t>
      </w:r>
      <w:r w:rsidR="002A608D" w:rsidRPr="00A45767">
        <w:rPr>
          <w:rFonts w:hint="eastAsia"/>
        </w:rPr>
        <w:t>事例：</w:t>
      </w:r>
    </w:p>
    <w:p w14:paraId="3C6F7C76" w14:textId="0679051A" w:rsidR="002A608D" w:rsidRPr="00DE74DD" w:rsidRDefault="00A45767" w:rsidP="00585DD3">
      <w:pPr>
        <w:pStyle w:val="a8"/>
        <w:ind w:left="480" w:firstLineChars="0" w:firstLine="0"/>
        <w:rPr>
          <w:b/>
          <w:sz w:val="28"/>
          <w:szCs w:val="28"/>
        </w:rPr>
      </w:pPr>
      <w:r w:rsidRPr="00DE74DD">
        <w:rPr>
          <w:sz w:val="28"/>
        </w:rPr>
        <w:t>http://api.greenmech.com.cn:8888/order/SH20180129210808431696</w:t>
      </w:r>
    </w:p>
    <w:p w14:paraId="0FFCFD40" w14:textId="58BD83AC" w:rsidR="00DE74DD" w:rsidRPr="00DE74DD" w:rsidRDefault="00DE74DD" w:rsidP="00585DD3">
      <w:pPr>
        <w:pStyle w:val="a8"/>
        <w:ind w:left="480" w:firstLineChars="0" w:firstLine="0"/>
        <w:rPr>
          <w:i/>
          <w:color w:val="7F7F7F" w:themeColor="text1" w:themeTint="80"/>
          <w:sz w:val="21"/>
          <w:szCs w:val="21"/>
        </w:rPr>
      </w:pPr>
      <w:r w:rsidRPr="00DE74DD">
        <w:rPr>
          <w:rFonts w:hint="eastAsia"/>
          <w:i/>
          <w:color w:val="7F7F7F" w:themeColor="text1" w:themeTint="80"/>
          <w:sz w:val="21"/>
          <w:szCs w:val="21"/>
        </w:rPr>
        <w:t>注：</w:t>
      </w:r>
      <w:r w:rsidRPr="00DE74DD">
        <w:rPr>
          <w:i/>
          <w:color w:val="7F7F7F" w:themeColor="text1" w:themeTint="80"/>
          <w:sz w:val="21"/>
          <w:szCs w:val="21"/>
        </w:rPr>
        <w:t>SH20180129210808431696</w:t>
      </w:r>
      <w:r w:rsidRPr="00DE74DD">
        <w:rPr>
          <w:rFonts w:hint="eastAsia"/>
          <w:i/>
          <w:color w:val="7F7F7F" w:themeColor="text1" w:themeTint="80"/>
          <w:sz w:val="21"/>
          <w:szCs w:val="21"/>
        </w:rPr>
        <w:t>为订单号</w:t>
      </w:r>
    </w:p>
    <w:p w14:paraId="35BF8924" w14:textId="77777777" w:rsidR="00DE74DD" w:rsidRDefault="00DE74DD" w:rsidP="00585DD3">
      <w:pPr>
        <w:pStyle w:val="a8"/>
        <w:ind w:left="480" w:firstLineChars="0" w:firstLine="0"/>
        <w:rPr>
          <w:b/>
          <w:sz w:val="28"/>
          <w:szCs w:val="28"/>
        </w:rPr>
      </w:pPr>
    </w:p>
    <w:p w14:paraId="744CEA47" w14:textId="77777777" w:rsidR="00585DD3" w:rsidRPr="00A934E2" w:rsidRDefault="00585DD3" w:rsidP="00585DD3">
      <w:pPr>
        <w:ind w:firstLine="420"/>
        <w:rPr>
          <w:b/>
        </w:rPr>
      </w:pPr>
      <w:r w:rsidRPr="00A934E2">
        <w:rPr>
          <w:rFonts w:hint="eastAsia"/>
          <w:b/>
        </w:rPr>
        <w:t>接口出参</w:t>
      </w:r>
    </w:p>
    <w:p w14:paraId="2D981969" w14:textId="77777777" w:rsidR="00A861D3" w:rsidRDefault="00A861D3" w:rsidP="00A861D3">
      <w:pPr>
        <w:ind w:leftChars="200" w:left="480"/>
      </w:pPr>
      <w:r>
        <w:t>{</w:t>
      </w:r>
    </w:p>
    <w:p w14:paraId="3F139182" w14:textId="77777777" w:rsidR="00A861D3" w:rsidRDefault="00A861D3" w:rsidP="00A861D3">
      <w:pPr>
        <w:ind w:leftChars="200" w:left="480"/>
      </w:pPr>
      <w:r>
        <w:t xml:space="preserve">    "code": "000000",</w:t>
      </w:r>
    </w:p>
    <w:p w14:paraId="6CC20330" w14:textId="77777777" w:rsidR="00A861D3" w:rsidRDefault="00A861D3" w:rsidP="00A861D3">
      <w:pPr>
        <w:ind w:leftChars="200" w:left="480"/>
      </w:pPr>
      <w:r>
        <w:t xml:space="preserve">    "msg": "success",</w:t>
      </w:r>
    </w:p>
    <w:p w14:paraId="6A0135E8" w14:textId="77777777" w:rsidR="00A861D3" w:rsidRDefault="00A861D3" w:rsidP="00A861D3">
      <w:pPr>
        <w:ind w:leftChars="200" w:left="480"/>
      </w:pPr>
      <w:r>
        <w:t xml:space="preserve">    "data": {</w:t>
      </w:r>
    </w:p>
    <w:p w14:paraId="4B7DEDA8" w14:textId="77777777" w:rsidR="00A861D3" w:rsidRDefault="00A861D3" w:rsidP="00A861D3">
      <w:pPr>
        <w:ind w:leftChars="200" w:left="480"/>
      </w:pPr>
      <w:r>
        <w:t xml:space="preserve">        "ordersn": "SH20180129210808431696",</w:t>
      </w:r>
    </w:p>
    <w:p w14:paraId="391320D8" w14:textId="2430EBA3" w:rsidR="00A861D3" w:rsidRDefault="00A861D3" w:rsidP="00A861D3">
      <w:pPr>
        <w:ind w:leftChars="200" w:left="480"/>
      </w:pPr>
      <w:r>
        <w:t xml:space="preserve">        "realname": "</w:t>
      </w:r>
      <w:r w:rsidR="00BB0A68">
        <w:rPr>
          <w:rFonts w:hint="eastAsia"/>
        </w:rPr>
        <w:t>测试</w:t>
      </w:r>
      <w:r>
        <w:t>",</w:t>
      </w:r>
    </w:p>
    <w:p w14:paraId="2DDFDE01" w14:textId="77777777" w:rsidR="00A861D3" w:rsidRDefault="00A861D3" w:rsidP="00A861D3">
      <w:pPr>
        <w:ind w:leftChars="200" w:left="480"/>
      </w:pPr>
      <w:r>
        <w:t xml:space="preserve">        "mobile": "18652017319",</w:t>
      </w:r>
    </w:p>
    <w:p w14:paraId="0054968C" w14:textId="338E089F" w:rsidR="00A861D3" w:rsidRDefault="00A861D3" w:rsidP="00A861D3">
      <w:pPr>
        <w:ind w:leftChars="200" w:left="480"/>
      </w:pPr>
      <w:r>
        <w:t xml:space="preserve">        "province": "</w:t>
      </w:r>
      <w:r w:rsidR="00BB0A68">
        <w:rPr>
          <w:rFonts w:hint="eastAsia"/>
        </w:rPr>
        <w:t>江苏省</w:t>
      </w:r>
      <w:r>
        <w:t>",</w:t>
      </w:r>
    </w:p>
    <w:p w14:paraId="48202597" w14:textId="2BC2A02B" w:rsidR="00A861D3" w:rsidRDefault="00BB0A68" w:rsidP="00A861D3">
      <w:pPr>
        <w:ind w:leftChars="200" w:left="480"/>
      </w:pPr>
      <w:r>
        <w:t xml:space="preserve">        "city": "</w:t>
      </w:r>
      <w:r>
        <w:rPr>
          <w:rFonts w:hint="eastAsia"/>
        </w:rPr>
        <w:t>南京市</w:t>
      </w:r>
      <w:r w:rsidR="00A861D3">
        <w:t>",</w:t>
      </w:r>
    </w:p>
    <w:p w14:paraId="144EFC8F" w14:textId="7CDED50B" w:rsidR="00A861D3" w:rsidRDefault="00A861D3" w:rsidP="00A861D3">
      <w:pPr>
        <w:ind w:leftChars="200" w:left="480"/>
      </w:pPr>
      <w:r>
        <w:t xml:space="preserve">        "area": "</w:t>
      </w:r>
      <w:r w:rsidR="00BB0A68">
        <w:rPr>
          <w:rFonts w:hint="eastAsia"/>
        </w:rPr>
        <w:t>江宁区</w:t>
      </w:r>
      <w:r>
        <w:t>",</w:t>
      </w:r>
    </w:p>
    <w:p w14:paraId="353BAEA0" w14:textId="768251D8" w:rsidR="00A861D3" w:rsidRDefault="00A861D3" w:rsidP="00A861D3">
      <w:pPr>
        <w:ind w:leftChars="200" w:left="480"/>
      </w:pPr>
      <w:r>
        <w:t xml:space="preserve">        "address": "</w:t>
      </w:r>
      <w:r w:rsidR="00E5148E">
        <w:rPr>
          <w:rFonts w:hint="eastAsia"/>
        </w:rPr>
        <w:t>中国药科大学</w:t>
      </w:r>
      <w:r>
        <w:t>"</w:t>
      </w:r>
    </w:p>
    <w:p w14:paraId="4DA6FE33" w14:textId="77777777" w:rsidR="00A861D3" w:rsidRDefault="00A861D3" w:rsidP="00A861D3">
      <w:pPr>
        <w:ind w:leftChars="200" w:left="480"/>
      </w:pPr>
      <w:r>
        <w:t xml:space="preserve">    }</w:t>
      </w:r>
    </w:p>
    <w:p w14:paraId="311437F3" w14:textId="7F04C34A" w:rsidR="00585DD3" w:rsidRPr="00CE4298" w:rsidRDefault="00A861D3" w:rsidP="00A861D3">
      <w:pPr>
        <w:ind w:leftChars="200" w:left="480"/>
        <w:rPr>
          <w:b/>
          <w:sz w:val="28"/>
          <w:szCs w:val="28"/>
        </w:rPr>
      </w:pPr>
      <w:r>
        <w:t>}</w:t>
      </w:r>
    </w:p>
    <w:tbl>
      <w:tblPr>
        <w:tblW w:w="7691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2807"/>
        <w:gridCol w:w="2805"/>
      </w:tblGrid>
      <w:tr w:rsidR="00585DD3" w:rsidRPr="0061410E" w14:paraId="20F502A7" w14:textId="77777777" w:rsidTr="00F716B5">
        <w:trPr>
          <w:trHeight w:val="416"/>
          <w:tblHeader/>
        </w:trPr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325CA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参数名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D9F48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描述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47262" w14:textId="77777777" w:rsidR="00585DD3" w:rsidRPr="0061410E" w:rsidRDefault="00585DD3" w:rsidP="00F716B5">
            <w:pPr>
              <w:rPr>
                <w:b/>
              </w:rPr>
            </w:pPr>
            <w:r w:rsidRPr="0061410E">
              <w:rPr>
                <w:b/>
              </w:rPr>
              <w:t>取值范围</w:t>
            </w:r>
          </w:p>
        </w:tc>
      </w:tr>
      <w:tr w:rsidR="00585DD3" w:rsidRPr="00CC5B38" w14:paraId="1D0AAD02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738D9E" w14:textId="1F013598" w:rsidR="00585DD3" w:rsidRPr="00CC5B38" w:rsidRDefault="00A861D3" w:rsidP="00F716B5">
            <w:r>
              <w:t>ordersn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0CD524" w14:textId="469A2ABE" w:rsidR="00585DD3" w:rsidRPr="00CC5B38" w:rsidRDefault="00A861D3" w:rsidP="00F716B5">
            <w:r>
              <w:rPr>
                <w:rFonts w:hint="eastAsia"/>
              </w:rPr>
              <w:t>订单号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59B1E6" w14:textId="0A3275B9" w:rsidR="00585D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  <w:tr w:rsidR="00A861D3" w:rsidRPr="00CC5B38" w14:paraId="182F7F30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1D387E" w14:textId="712F182C" w:rsidR="00A861D3" w:rsidRDefault="00A861D3" w:rsidP="00F716B5">
            <w:r>
              <w:t>realname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CEB27" w14:textId="5FA2A6FB" w:rsidR="00A861D3" w:rsidRDefault="00A861D3" w:rsidP="00F716B5">
            <w:r>
              <w:rPr>
                <w:rFonts w:hint="eastAsia"/>
              </w:rPr>
              <w:t>用户姓名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A6058B" w14:textId="1559ED5D" w:rsidR="00A861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  <w:tr w:rsidR="00A861D3" w:rsidRPr="00CC5B38" w14:paraId="61D876A7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6DFD1" w14:textId="484CCE04" w:rsidR="00A861D3" w:rsidRDefault="00A861D3" w:rsidP="00F716B5">
            <w:r>
              <w:t>mobile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051A62" w14:textId="183F92F0" w:rsidR="00A861D3" w:rsidRDefault="00A861D3" w:rsidP="00F716B5">
            <w:r>
              <w:rPr>
                <w:rFonts w:hint="eastAsia"/>
              </w:rPr>
              <w:t>用户手机号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D20A0E" w14:textId="2B43490F" w:rsidR="00A861D3" w:rsidRPr="00CC5B38" w:rsidRDefault="004D4718" w:rsidP="00F716B5">
            <w:r>
              <w:t>11</w:t>
            </w:r>
            <w:r>
              <w:rPr>
                <w:rFonts w:hint="eastAsia"/>
              </w:rPr>
              <w:t>手机号</w:t>
            </w:r>
          </w:p>
        </w:tc>
      </w:tr>
      <w:tr w:rsidR="00A861D3" w:rsidRPr="00CC5B38" w14:paraId="16E98D01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83E320" w14:textId="5DBD78F1" w:rsidR="00A861D3" w:rsidRDefault="00A861D3" w:rsidP="00F716B5">
            <w:r>
              <w:lastRenderedPageBreak/>
              <w:t>province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AD0ADB" w14:textId="70B1940F" w:rsidR="00A861D3" w:rsidRDefault="000F72EF" w:rsidP="00F716B5">
            <w:r>
              <w:rPr>
                <w:rFonts w:hint="eastAsia"/>
              </w:rPr>
              <w:t>订单收货省份名称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6514C" w14:textId="4F568975" w:rsidR="00A861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  <w:tr w:rsidR="00A861D3" w:rsidRPr="00CC5B38" w14:paraId="28C615A1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33930C" w14:textId="48D5905D" w:rsidR="00A861D3" w:rsidRDefault="00A861D3" w:rsidP="00F716B5">
            <w:r>
              <w:t>city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9CFC44" w14:textId="546AC1F5" w:rsidR="00A861D3" w:rsidRDefault="000F72EF" w:rsidP="00F716B5">
            <w:r>
              <w:rPr>
                <w:rFonts w:hint="eastAsia"/>
              </w:rPr>
              <w:t>订单收货城市名称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868C6E" w14:textId="45E43282" w:rsidR="00A861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  <w:tr w:rsidR="00A861D3" w:rsidRPr="00CC5B38" w14:paraId="4080949C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0A8B22" w14:textId="1FD1FDB0" w:rsidR="00A861D3" w:rsidRDefault="00A861D3" w:rsidP="00F716B5">
            <w:r>
              <w:t>area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888A5E" w14:textId="50BA2BCC" w:rsidR="00A861D3" w:rsidRDefault="000F72EF" w:rsidP="00F716B5">
            <w:r>
              <w:rPr>
                <w:rFonts w:hint="eastAsia"/>
              </w:rPr>
              <w:t>订单收货区域名称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10B05" w14:textId="5E72795F" w:rsidR="00A861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  <w:tr w:rsidR="00A861D3" w:rsidRPr="00CC5B38" w14:paraId="46880CFF" w14:textId="77777777" w:rsidTr="00F716B5">
        <w:tc>
          <w:tcPr>
            <w:tcW w:w="20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28B97" w14:textId="6C677D08" w:rsidR="00A861D3" w:rsidRDefault="00A861D3" w:rsidP="00F716B5">
            <w:r>
              <w:t>address</w:t>
            </w:r>
          </w:p>
        </w:tc>
        <w:tc>
          <w:tcPr>
            <w:tcW w:w="280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1E850" w14:textId="3618DB97" w:rsidR="00A861D3" w:rsidRDefault="000F72EF" w:rsidP="00F716B5">
            <w:r>
              <w:rPr>
                <w:rFonts w:hint="eastAsia"/>
              </w:rPr>
              <w:t>订单收货详细地址</w:t>
            </w:r>
          </w:p>
        </w:tc>
        <w:tc>
          <w:tcPr>
            <w:tcW w:w="280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A1157" w14:textId="68A70AAD" w:rsidR="00A861D3" w:rsidRPr="00CC5B38" w:rsidRDefault="004D4718" w:rsidP="00F716B5">
            <w:r>
              <w:rPr>
                <w:rFonts w:hint="eastAsia"/>
              </w:rPr>
              <w:t>字符串</w:t>
            </w:r>
          </w:p>
        </w:tc>
      </w:tr>
    </w:tbl>
    <w:p w14:paraId="722D82F7" w14:textId="77777777" w:rsidR="00585DD3" w:rsidRPr="00F377AB" w:rsidRDefault="00585DD3" w:rsidP="00F377AB">
      <w:r w:rsidRPr="00F377AB">
        <w:tab/>
      </w:r>
    </w:p>
    <w:p w14:paraId="1F949AA7" w14:textId="09B4B748" w:rsidR="0093260A" w:rsidRPr="000163F0" w:rsidRDefault="00585DD3" w:rsidP="00720961">
      <w:r w:rsidRPr="00F377AB">
        <w:rPr>
          <w:rFonts w:hint="eastAsia"/>
        </w:rPr>
        <w:tab/>
      </w:r>
    </w:p>
    <w:p w14:paraId="50E11276" w14:textId="75F60CCC" w:rsidR="00CD33E1" w:rsidRDefault="00CD33E1">
      <w:pPr>
        <w:widowControl/>
        <w:jc w:val="left"/>
      </w:pPr>
      <w:r>
        <w:br w:type="page"/>
      </w:r>
    </w:p>
    <w:p w14:paraId="7B55ECCF" w14:textId="68DB9DDB" w:rsidR="003D0F83" w:rsidRPr="00F273F2" w:rsidRDefault="00CD33E1" w:rsidP="00934EC4">
      <w:pPr>
        <w:rPr>
          <w:b/>
          <w:sz w:val="32"/>
        </w:rPr>
      </w:pPr>
      <w:r w:rsidRPr="00F273F2">
        <w:rPr>
          <w:rFonts w:hint="eastAsia"/>
          <w:b/>
          <w:sz w:val="32"/>
        </w:rPr>
        <w:lastRenderedPageBreak/>
        <w:t>错误码表</w:t>
      </w:r>
    </w:p>
    <w:tbl>
      <w:tblPr>
        <w:tblW w:w="7787" w:type="dxa"/>
        <w:tblLook w:val="04A0" w:firstRow="1" w:lastRow="0" w:firstColumn="1" w:lastColumn="0" w:noHBand="0" w:noVBand="1"/>
      </w:tblPr>
      <w:tblGrid>
        <w:gridCol w:w="2867"/>
        <w:gridCol w:w="4920"/>
      </w:tblGrid>
      <w:tr w:rsidR="00166A76" w:rsidRPr="00DF3051" w14:paraId="39F17798" w14:textId="77777777" w:rsidTr="00166A76">
        <w:trPr>
          <w:trHeight w:val="46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4E6F4EC" w14:textId="77777777" w:rsidR="006074FB" w:rsidRPr="006074FB" w:rsidRDefault="006074FB" w:rsidP="00DF3051">
            <w:pPr>
              <w:jc w:val="center"/>
              <w:rPr>
                <w:b/>
              </w:rPr>
            </w:pPr>
            <w:r w:rsidRPr="006074FB">
              <w:rPr>
                <w:rFonts w:hint="eastAsia"/>
                <w:b/>
              </w:rPr>
              <w:t>错误码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B4ED296" w14:textId="77777777" w:rsidR="006074FB" w:rsidRPr="006074FB" w:rsidRDefault="006074FB" w:rsidP="00DF3051">
            <w:pPr>
              <w:jc w:val="center"/>
              <w:rPr>
                <w:b/>
              </w:rPr>
            </w:pPr>
            <w:r w:rsidRPr="006074FB">
              <w:rPr>
                <w:rFonts w:hint="eastAsia"/>
                <w:b/>
              </w:rPr>
              <w:t>业务描述</w:t>
            </w:r>
          </w:p>
        </w:tc>
      </w:tr>
      <w:tr w:rsidR="00166A76" w:rsidRPr="006C1C73" w14:paraId="0E88C26F" w14:textId="77777777" w:rsidTr="00166A76">
        <w:trPr>
          <w:trHeight w:val="460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D769" w14:textId="77777777" w:rsidR="006074FB" w:rsidRPr="006C1C73" w:rsidRDefault="006074FB" w:rsidP="006C1C73">
            <w:pPr>
              <w:jc w:val="center"/>
            </w:pPr>
            <w:r w:rsidRPr="006C1C73">
              <w:rPr>
                <w:rFonts w:hint="eastAsia"/>
              </w:rPr>
              <w:t>000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524" w14:textId="77777777" w:rsidR="006074FB" w:rsidRPr="006C1C73" w:rsidRDefault="006074FB" w:rsidP="006C1C73">
            <w:pPr>
              <w:jc w:val="center"/>
            </w:pPr>
            <w:r w:rsidRPr="006C1C73">
              <w:rPr>
                <w:rFonts w:hint="eastAsia"/>
              </w:rPr>
              <w:t>业务正常</w:t>
            </w:r>
          </w:p>
        </w:tc>
      </w:tr>
    </w:tbl>
    <w:p w14:paraId="4C43CAF3" w14:textId="77777777" w:rsidR="00CD33E1" w:rsidRPr="00934EC4" w:rsidRDefault="00CD33E1" w:rsidP="00934EC4"/>
    <w:sectPr w:rsidR="00CD33E1" w:rsidRPr="00934EC4" w:rsidSect="00BC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25A6" w14:textId="77777777" w:rsidR="006102FA" w:rsidRDefault="006102FA" w:rsidP="0049664C">
      <w:r>
        <w:separator/>
      </w:r>
    </w:p>
  </w:endnote>
  <w:endnote w:type="continuationSeparator" w:id="0">
    <w:p w14:paraId="7AD03426" w14:textId="77777777" w:rsidR="006102FA" w:rsidRDefault="006102FA" w:rsidP="0049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4E494B" w14:textId="77777777" w:rsidR="00A75440" w:rsidRDefault="00A7544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C1D3B" w14:textId="796DB0B6" w:rsidR="005B2BAB" w:rsidRPr="00BD4B39" w:rsidRDefault="005B2BAB" w:rsidP="003A3A59">
    <w:pPr>
      <w:pStyle w:val="a5"/>
      <w:jc w:val="right"/>
    </w:pPr>
    <w:r w:rsidRPr="00BD4B39">
      <w:rPr>
        <w:lang w:val="zh-CN"/>
      </w:rPr>
      <w:t xml:space="preserve"> </w:t>
    </w:r>
    <w:r>
      <w:rPr>
        <w:rFonts w:hint="eastAsia"/>
        <w:lang w:val="zh-CN"/>
      </w:rPr>
      <w:t>第</w:t>
    </w:r>
    <w:r w:rsidRPr="00BD4B39">
      <w:fldChar w:fldCharType="begin"/>
    </w:r>
    <w:r w:rsidRPr="00BD4B39">
      <w:instrText>PAGE  \* Arabic  \* MERGEFORMAT</w:instrText>
    </w:r>
    <w:r w:rsidRPr="00BD4B39">
      <w:fldChar w:fldCharType="separate"/>
    </w:r>
    <w:r w:rsidR="0024512E" w:rsidRPr="0024512E">
      <w:rPr>
        <w:noProof/>
        <w:lang w:val="zh-CN"/>
      </w:rPr>
      <w:t>1</w:t>
    </w:r>
    <w:r w:rsidRPr="00BD4B39">
      <w:fldChar w:fldCharType="end"/>
    </w:r>
    <w:r>
      <w:rPr>
        <w:rFonts w:hint="eastAsia"/>
      </w:rPr>
      <w:t>页</w:t>
    </w:r>
    <w:r w:rsidRPr="00BD4B39">
      <w:rPr>
        <w:lang w:val="zh-CN"/>
      </w:rPr>
      <w:t xml:space="preserve"> /</w:t>
    </w:r>
    <w:r>
      <w:rPr>
        <w:rFonts w:hint="eastAsia"/>
        <w:lang w:val="zh-CN"/>
      </w:rPr>
      <w:t xml:space="preserve"> 共</w:t>
    </w:r>
    <w:r w:rsidR="006102FA">
      <w:fldChar w:fldCharType="begin"/>
    </w:r>
    <w:r w:rsidR="006102FA">
      <w:instrText>NUMPAGES  \* Arabic  \* MERGEFORMAT</w:instrText>
    </w:r>
    <w:r w:rsidR="006102FA">
      <w:fldChar w:fldCharType="separate"/>
    </w:r>
    <w:r w:rsidR="0024512E" w:rsidRPr="0024512E">
      <w:rPr>
        <w:noProof/>
        <w:lang w:val="zh-CN"/>
      </w:rPr>
      <w:t>6</w:t>
    </w:r>
    <w:r w:rsidR="006102FA">
      <w:rPr>
        <w:noProof/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EF698B" w14:textId="77777777" w:rsidR="00A75440" w:rsidRDefault="00A7544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2B60" w14:textId="77777777" w:rsidR="006102FA" w:rsidRDefault="006102FA" w:rsidP="0049664C">
      <w:r>
        <w:separator/>
      </w:r>
    </w:p>
  </w:footnote>
  <w:footnote w:type="continuationSeparator" w:id="0">
    <w:p w14:paraId="6EAB32F4" w14:textId="77777777" w:rsidR="006102FA" w:rsidRDefault="006102FA" w:rsidP="004966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57CD5" w14:textId="17A579CB" w:rsidR="00A75440" w:rsidRDefault="00A75440">
    <w:pPr>
      <w:pStyle w:val="a3"/>
    </w:pPr>
    <w:r>
      <w:rPr>
        <w:noProof/>
      </w:rPr>
      <w:pict w14:anchorId="423E1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0;width:414.9pt;height:414.9pt;z-index:-251654144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  <w:r>
      <w:rPr>
        <w:noProof/>
      </w:rPr>
      <w:pict w14:anchorId="24C8A051">
        <v:shape id="WordPictureWatermark2" o:spid="_x0000_s2050" type="#_x0000_t75" style="position:absolute;left:0;text-align:left;margin-left:0;margin-top:0;width:414.9pt;height:414.9pt;z-index:-251657216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  <w:r>
      <w:rPr>
        <w:noProof/>
      </w:rPr>
      <w:pict w14:anchorId="751BADC2">
        <v:shape id="WordPictureWatermark1" o:spid="_x0000_s2049" type="#_x0000_t75" style="position:absolute;left:0;text-align:left;margin-left:0;margin-top:0;width:414.9pt;height:414.9pt;z-index:-251658240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B2B0F4" w14:textId="035CAF76" w:rsidR="005B2BAB" w:rsidRDefault="00A75440" w:rsidP="00EB03ED">
    <w:pPr>
      <w:pStyle w:val="a3"/>
      <w:jc w:val="left"/>
    </w:pPr>
    <w:r>
      <w:rPr>
        <w:noProof/>
      </w:rPr>
      <w:pict w14:anchorId="15C3E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14.9pt;height:414.9pt;z-index:-251655168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  <w:r w:rsidR="005B2BAB">
      <w:rPr>
        <w:noProof/>
      </w:rPr>
      <w:drawing>
        <wp:inline distT="0" distB="0" distL="0" distR="0" wp14:anchorId="76ADCD47" wp14:editId="46AB11EA">
          <wp:extent cx="315241" cy="315241"/>
          <wp:effectExtent l="0" t="0" r="0" b="0"/>
          <wp:docPr id="2" name="图片 2" descr="WechatIMG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chatIMG58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41" cy="31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2BAB">
      <w:tab/>
    </w:r>
    <w:r w:rsidR="005B2BAB">
      <w:tab/>
    </w:r>
    <w:r w:rsidR="005B2BAB" w:rsidRPr="00CD4B8F">
      <w:t>牛仔兔商城接口文档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1A55AD" w14:textId="63D9B206" w:rsidR="00A75440" w:rsidRDefault="00A75440">
    <w:pPr>
      <w:pStyle w:val="a3"/>
    </w:pPr>
    <w:r>
      <w:rPr>
        <w:noProof/>
      </w:rPr>
      <w:pict w14:anchorId="318F6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14.9pt;height:414.9pt;z-index:-251653120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  <w:r>
      <w:rPr>
        <w:noProof/>
      </w:rPr>
      <w:pict w14:anchorId="083C0CEE">
        <v:shape id="WordPictureWatermark3" o:spid="_x0000_s2051" type="#_x0000_t75" style="position:absolute;left:0;text-align:left;margin-left:0;margin-top:0;width:414.9pt;height:414.9pt;z-index:-251656192;mso-position-horizontal:center;mso-position-horizontal-relative:margin;mso-position-vertical:center;mso-position-vertical-relative:margin" o:allowincell="f">
          <v:imagedata r:id="rId1" o:title="/Users/lienren/Documents/developer/projects/pro_nzt/WechatIMG58.jpe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F95"/>
    <w:multiLevelType w:val="hybridMultilevel"/>
    <w:tmpl w:val="A6D0E1BC"/>
    <w:lvl w:ilvl="0" w:tplc="AE9AC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01B3F"/>
    <w:multiLevelType w:val="hybridMultilevel"/>
    <w:tmpl w:val="0F72C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AD54ED"/>
    <w:multiLevelType w:val="multilevel"/>
    <w:tmpl w:val="A540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3111B"/>
    <w:multiLevelType w:val="multilevel"/>
    <w:tmpl w:val="C2E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43063"/>
    <w:multiLevelType w:val="hybridMultilevel"/>
    <w:tmpl w:val="FAC890F0"/>
    <w:lvl w:ilvl="0" w:tplc="5E1CC4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D26545"/>
    <w:multiLevelType w:val="hybridMultilevel"/>
    <w:tmpl w:val="E0A268FA"/>
    <w:lvl w:ilvl="0" w:tplc="37B0D88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5D5523"/>
    <w:multiLevelType w:val="hybridMultilevel"/>
    <w:tmpl w:val="F664F618"/>
    <w:lvl w:ilvl="0" w:tplc="FA36929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C936E1"/>
    <w:multiLevelType w:val="hybridMultilevel"/>
    <w:tmpl w:val="8D12940C"/>
    <w:lvl w:ilvl="0" w:tplc="9C561D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0D0CBC"/>
    <w:multiLevelType w:val="multilevel"/>
    <w:tmpl w:val="961E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83FFA"/>
    <w:multiLevelType w:val="hybridMultilevel"/>
    <w:tmpl w:val="FE8CF4CC"/>
    <w:lvl w:ilvl="0" w:tplc="BCC4238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793349"/>
    <w:multiLevelType w:val="hybridMultilevel"/>
    <w:tmpl w:val="44606CD2"/>
    <w:lvl w:ilvl="0" w:tplc="138A10A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77C220D"/>
    <w:multiLevelType w:val="multilevel"/>
    <w:tmpl w:val="EC2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F0"/>
    <w:rsid w:val="000034FC"/>
    <w:rsid w:val="000035F1"/>
    <w:rsid w:val="0000528B"/>
    <w:rsid w:val="000111BE"/>
    <w:rsid w:val="00011F77"/>
    <w:rsid w:val="00013543"/>
    <w:rsid w:val="00015A71"/>
    <w:rsid w:val="000163F0"/>
    <w:rsid w:val="00020F6C"/>
    <w:rsid w:val="00023CD4"/>
    <w:rsid w:val="00026F24"/>
    <w:rsid w:val="00033DD4"/>
    <w:rsid w:val="000346A6"/>
    <w:rsid w:val="00034BB2"/>
    <w:rsid w:val="00034E8E"/>
    <w:rsid w:val="00035566"/>
    <w:rsid w:val="00037595"/>
    <w:rsid w:val="00040435"/>
    <w:rsid w:val="000420F4"/>
    <w:rsid w:val="00042BC6"/>
    <w:rsid w:val="00043456"/>
    <w:rsid w:val="00044F95"/>
    <w:rsid w:val="000456BA"/>
    <w:rsid w:val="00046A9B"/>
    <w:rsid w:val="00047774"/>
    <w:rsid w:val="0004798C"/>
    <w:rsid w:val="00050891"/>
    <w:rsid w:val="00051393"/>
    <w:rsid w:val="00051EEC"/>
    <w:rsid w:val="00052FBB"/>
    <w:rsid w:val="00055051"/>
    <w:rsid w:val="000567FE"/>
    <w:rsid w:val="00057DFA"/>
    <w:rsid w:val="00060E18"/>
    <w:rsid w:val="000619E4"/>
    <w:rsid w:val="000637A4"/>
    <w:rsid w:val="00064975"/>
    <w:rsid w:val="00064AB4"/>
    <w:rsid w:val="000653E1"/>
    <w:rsid w:val="00065AFA"/>
    <w:rsid w:val="00067C30"/>
    <w:rsid w:val="00067D58"/>
    <w:rsid w:val="00071FE0"/>
    <w:rsid w:val="00072CEF"/>
    <w:rsid w:val="00073AF5"/>
    <w:rsid w:val="00080F6E"/>
    <w:rsid w:val="00085122"/>
    <w:rsid w:val="0008552F"/>
    <w:rsid w:val="00091799"/>
    <w:rsid w:val="00092BF7"/>
    <w:rsid w:val="00094B1B"/>
    <w:rsid w:val="000A10E8"/>
    <w:rsid w:val="000A3E26"/>
    <w:rsid w:val="000A5779"/>
    <w:rsid w:val="000A5ED9"/>
    <w:rsid w:val="000B0D7A"/>
    <w:rsid w:val="000B3325"/>
    <w:rsid w:val="000B4B07"/>
    <w:rsid w:val="000B6467"/>
    <w:rsid w:val="000C2662"/>
    <w:rsid w:val="000C7860"/>
    <w:rsid w:val="000D329E"/>
    <w:rsid w:val="000D4766"/>
    <w:rsid w:val="000E0745"/>
    <w:rsid w:val="000E20D4"/>
    <w:rsid w:val="000E33B9"/>
    <w:rsid w:val="000E60C3"/>
    <w:rsid w:val="000F05D4"/>
    <w:rsid w:val="000F07DA"/>
    <w:rsid w:val="000F0AA3"/>
    <w:rsid w:val="000F0F10"/>
    <w:rsid w:val="000F1012"/>
    <w:rsid w:val="000F2524"/>
    <w:rsid w:val="000F455F"/>
    <w:rsid w:val="000F4B76"/>
    <w:rsid w:val="000F610D"/>
    <w:rsid w:val="000F6A0D"/>
    <w:rsid w:val="000F72EF"/>
    <w:rsid w:val="000F7509"/>
    <w:rsid w:val="0010117F"/>
    <w:rsid w:val="00101FD4"/>
    <w:rsid w:val="001026BA"/>
    <w:rsid w:val="001060DF"/>
    <w:rsid w:val="00106D85"/>
    <w:rsid w:val="00106E24"/>
    <w:rsid w:val="00107D9C"/>
    <w:rsid w:val="0011089D"/>
    <w:rsid w:val="00111C29"/>
    <w:rsid w:val="00112873"/>
    <w:rsid w:val="00112B45"/>
    <w:rsid w:val="00113149"/>
    <w:rsid w:val="00115921"/>
    <w:rsid w:val="00117E92"/>
    <w:rsid w:val="00122541"/>
    <w:rsid w:val="00124083"/>
    <w:rsid w:val="00124E0B"/>
    <w:rsid w:val="00125D95"/>
    <w:rsid w:val="00127110"/>
    <w:rsid w:val="001312D9"/>
    <w:rsid w:val="00132C57"/>
    <w:rsid w:val="00133A5B"/>
    <w:rsid w:val="00134356"/>
    <w:rsid w:val="001353AC"/>
    <w:rsid w:val="00142BC8"/>
    <w:rsid w:val="00147EE4"/>
    <w:rsid w:val="00150785"/>
    <w:rsid w:val="001510CC"/>
    <w:rsid w:val="00151707"/>
    <w:rsid w:val="001518A2"/>
    <w:rsid w:val="00156D64"/>
    <w:rsid w:val="0015788B"/>
    <w:rsid w:val="0016067D"/>
    <w:rsid w:val="0016358D"/>
    <w:rsid w:val="00163A9C"/>
    <w:rsid w:val="00166A76"/>
    <w:rsid w:val="00171310"/>
    <w:rsid w:val="00171A70"/>
    <w:rsid w:val="00172207"/>
    <w:rsid w:val="00172D0F"/>
    <w:rsid w:val="001734CA"/>
    <w:rsid w:val="001737F1"/>
    <w:rsid w:val="00175E82"/>
    <w:rsid w:val="00176EDE"/>
    <w:rsid w:val="00180218"/>
    <w:rsid w:val="00182D4A"/>
    <w:rsid w:val="00183704"/>
    <w:rsid w:val="00183D52"/>
    <w:rsid w:val="00191377"/>
    <w:rsid w:val="0019324A"/>
    <w:rsid w:val="00194139"/>
    <w:rsid w:val="00195391"/>
    <w:rsid w:val="00195719"/>
    <w:rsid w:val="00196896"/>
    <w:rsid w:val="001975EB"/>
    <w:rsid w:val="001A15CD"/>
    <w:rsid w:val="001A5DBD"/>
    <w:rsid w:val="001A7513"/>
    <w:rsid w:val="001B04C8"/>
    <w:rsid w:val="001B1DD4"/>
    <w:rsid w:val="001B30A9"/>
    <w:rsid w:val="001B3E9B"/>
    <w:rsid w:val="001B5D8E"/>
    <w:rsid w:val="001B61FE"/>
    <w:rsid w:val="001B68A9"/>
    <w:rsid w:val="001B7FB7"/>
    <w:rsid w:val="001C2D55"/>
    <w:rsid w:val="001C2E45"/>
    <w:rsid w:val="001C3299"/>
    <w:rsid w:val="001C3BDC"/>
    <w:rsid w:val="001C7B4A"/>
    <w:rsid w:val="001D0574"/>
    <w:rsid w:val="001D3111"/>
    <w:rsid w:val="001D36B6"/>
    <w:rsid w:val="001D703A"/>
    <w:rsid w:val="001E11F0"/>
    <w:rsid w:val="001E2527"/>
    <w:rsid w:val="001E3F10"/>
    <w:rsid w:val="001E4E2A"/>
    <w:rsid w:val="001E5B4D"/>
    <w:rsid w:val="001E64B0"/>
    <w:rsid w:val="001E6A7C"/>
    <w:rsid w:val="001E78C4"/>
    <w:rsid w:val="001F07F7"/>
    <w:rsid w:val="001F0ED9"/>
    <w:rsid w:val="001F4805"/>
    <w:rsid w:val="001F5004"/>
    <w:rsid w:val="001F76A9"/>
    <w:rsid w:val="002005CB"/>
    <w:rsid w:val="002017AF"/>
    <w:rsid w:val="00202DC8"/>
    <w:rsid w:val="00203295"/>
    <w:rsid w:val="00203374"/>
    <w:rsid w:val="002034C2"/>
    <w:rsid w:val="002053AF"/>
    <w:rsid w:val="00206297"/>
    <w:rsid w:val="00212068"/>
    <w:rsid w:val="0021461E"/>
    <w:rsid w:val="00220152"/>
    <w:rsid w:val="00220DEB"/>
    <w:rsid w:val="002308B8"/>
    <w:rsid w:val="00230D40"/>
    <w:rsid w:val="00233705"/>
    <w:rsid w:val="00237110"/>
    <w:rsid w:val="00237CAA"/>
    <w:rsid w:val="00237E91"/>
    <w:rsid w:val="00240A94"/>
    <w:rsid w:val="00240D6C"/>
    <w:rsid w:val="002413A0"/>
    <w:rsid w:val="0024264D"/>
    <w:rsid w:val="002437EB"/>
    <w:rsid w:val="002449E0"/>
    <w:rsid w:val="0024512E"/>
    <w:rsid w:val="00246BCE"/>
    <w:rsid w:val="00253419"/>
    <w:rsid w:val="0025469A"/>
    <w:rsid w:val="00261FE3"/>
    <w:rsid w:val="00263248"/>
    <w:rsid w:val="0026448C"/>
    <w:rsid w:val="00265408"/>
    <w:rsid w:val="002660F1"/>
    <w:rsid w:val="00267DC5"/>
    <w:rsid w:val="002708DC"/>
    <w:rsid w:val="002728D1"/>
    <w:rsid w:val="00275CE0"/>
    <w:rsid w:val="002763AF"/>
    <w:rsid w:val="00276789"/>
    <w:rsid w:val="00276861"/>
    <w:rsid w:val="00281594"/>
    <w:rsid w:val="0028193E"/>
    <w:rsid w:val="002840F2"/>
    <w:rsid w:val="00284731"/>
    <w:rsid w:val="0028515D"/>
    <w:rsid w:val="00290AF1"/>
    <w:rsid w:val="002911AB"/>
    <w:rsid w:val="002943F8"/>
    <w:rsid w:val="00297ACF"/>
    <w:rsid w:val="002A4F4A"/>
    <w:rsid w:val="002A5DA2"/>
    <w:rsid w:val="002A608D"/>
    <w:rsid w:val="002A74FF"/>
    <w:rsid w:val="002A7C39"/>
    <w:rsid w:val="002B3E15"/>
    <w:rsid w:val="002B5994"/>
    <w:rsid w:val="002C178E"/>
    <w:rsid w:val="002C4D74"/>
    <w:rsid w:val="002D0620"/>
    <w:rsid w:val="002D18F6"/>
    <w:rsid w:val="002D22EB"/>
    <w:rsid w:val="002D498C"/>
    <w:rsid w:val="002D4C91"/>
    <w:rsid w:val="002D673C"/>
    <w:rsid w:val="002D73E5"/>
    <w:rsid w:val="002D7DE5"/>
    <w:rsid w:val="002E005C"/>
    <w:rsid w:val="002E01AE"/>
    <w:rsid w:val="002E0527"/>
    <w:rsid w:val="002E4B56"/>
    <w:rsid w:val="002E6BCD"/>
    <w:rsid w:val="002E78D8"/>
    <w:rsid w:val="002E7E3C"/>
    <w:rsid w:val="002F1AED"/>
    <w:rsid w:val="002F25D1"/>
    <w:rsid w:val="002F386A"/>
    <w:rsid w:val="002F437F"/>
    <w:rsid w:val="002F6E8C"/>
    <w:rsid w:val="002F718C"/>
    <w:rsid w:val="002F71E4"/>
    <w:rsid w:val="003023B2"/>
    <w:rsid w:val="003062DC"/>
    <w:rsid w:val="00310952"/>
    <w:rsid w:val="00311D67"/>
    <w:rsid w:val="00313260"/>
    <w:rsid w:val="00313AEB"/>
    <w:rsid w:val="0031556B"/>
    <w:rsid w:val="00315AE3"/>
    <w:rsid w:val="00321433"/>
    <w:rsid w:val="003224DB"/>
    <w:rsid w:val="00324A34"/>
    <w:rsid w:val="00324BFC"/>
    <w:rsid w:val="00325EC0"/>
    <w:rsid w:val="003265DE"/>
    <w:rsid w:val="003337E3"/>
    <w:rsid w:val="003360AF"/>
    <w:rsid w:val="003401B4"/>
    <w:rsid w:val="00340B39"/>
    <w:rsid w:val="00342ADC"/>
    <w:rsid w:val="003451B5"/>
    <w:rsid w:val="00345765"/>
    <w:rsid w:val="00345A23"/>
    <w:rsid w:val="00346034"/>
    <w:rsid w:val="00347B58"/>
    <w:rsid w:val="00352F02"/>
    <w:rsid w:val="00354D73"/>
    <w:rsid w:val="003567D1"/>
    <w:rsid w:val="00356801"/>
    <w:rsid w:val="00357571"/>
    <w:rsid w:val="00360AE5"/>
    <w:rsid w:val="003644E4"/>
    <w:rsid w:val="0036572E"/>
    <w:rsid w:val="00366837"/>
    <w:rsid w:val="00367321"/>
    <w:rsid w:val="00367E23"/>
    <w:rsid w:val="00370567"/>
    <w:rsid w:val="00370D0C"/>
    <w:rsid w:val="00371868"/>
    <w:rsid w:val="00372E0B"/>
    <w:rsid w:val="00373D0C"/>
    <w:rsid w:val="0037456A"/>
    <w:rsid w:val="003745A9"/>
    <w:rsid w:val="00375079"/>
    <w:rsid w:val="003762A0"/>
    <w:rsid w:val="00380E03"/>
    <w:rsid w:val="003813DB"/>
    <w:rsid w:val="0038145D"/>
    <w:rsid w:val="00381A3D"/>
    <w:rsid w:val="00383207"/>
    <w:rsid w:val="00385BED"/>
    <w:rsid w:val="00387594"/>
    <w:rsid w:val="00395354"/>
    <w:rsid w:val="00395463"/>
    <w:rsid w:val="00397C1D"/>
    <w:rsid w:val="003A2E98"/>
    <w:rsid w:val="003A3A59"/>
    <w:rsid w:val="003A56FB"/>
    <w:rsid w:val="003A6031"/>
    <w:rsid w:val="003A7BC3"/>
    <w:rsid w:val="003B000E"/>
    <w:rsid w:val="003B0DD4"/>
    <w:rsid w:val="003B1A87"/>
    <w:rsid w:val="003B24FF"/>
    <w:rsid w:val="003B72B8"/>
    <w:rsid w:val="003C1D5E"/>
    <w:rsid w:val="003C30C5"/>
    <w:rsid w:val="003C3498"/>
    <w:rsid w:val="003C3A97"/>
    <w:rsid w:val="003C410F"/>
    <w:rsid w:val="003C6E55"/>
    <w:rsid w:val="003C72AD"/>
    <w:rsid w:val="003C7ABD"/>
    <w:rsid w:val="003D0F83"/>
    <w:rsid w:val="003D5A3F"/>
    <w:rsid w:val="003E1E44"/>
    <w:rsid w:val="003E70D5"/>
    <w:rsid w:val="003F2EB2"/>
    <w:rsid w:val="003F3A4F"/>
    <w:rsid w:val="003F3B9D"/>
    <w:rsid w:val="00400389"/>
    <w:rsid w:val="00401AFF"/>
    <w:rsid w:val="00401F4A"/>
    <w:rsid w:val="0040413C"/>
    <w:rsid w:val="00406432"/>
    <w:rsid w:val="004072F4"/>
    <w:rsid w:val="0041244F"/>
    <w:rsid w:val="00412B93"/>
    <w:rsid w:val="004158BA"/>
    <w:rsid w:val="004159C9"/>
    <w:rsid w:val="00416A64"/>
    <w:rsid w:val="004171D6"/>
    <w:rsid w:val="0042153F"/>
    <w:rsid w:val="0042211D"/>
    <w:rsid w:val="00422AA0"/>
    <w:rsid w:val="00425A11"/>
    <w:rsid w:val="00425F28"/>
    <w:rsid w:val="004274AE"/>
    <w:rsid w:val="00430F98"/>
    <w:rsid w:val="00432653"/>
    <w:rsid w:val="00434577"/>
    <w:rsid w:val="00434EF7"/>
    <w:rsid w:val="004364F5"/>
    <w:rsid w:val="00436941"/>
    <w:rsid w:val="00441256"/>
    <w:rsid w:val="00442204"/>
    <w:rsid w:val="0044289F"/>
    <w:rsid w:val="004438C6"/>
    <w:rsid w:val="00444151"/>
    <w:rsid w:val="00444DF2"/>
    <w:rsid w:val="00451D25"/>
    <w:rsid w:val="00461FEF"/>
    <w:rsid w:val="00464511"/>
    <w:rsid w:val="0046555F"/>
    <w:rsid w:val="0047092E"/>
    <w:rsid w:val="0047215B"/>
    <w:rsid w:val="00472559"/>
    <w:rsid w:val="00476A13"/>
    <w:rsid w:val="0048130C"/>
    <w:rsid w:val="0048143F"/>
    <w:rsid w:val="00483DE7"/>
    <w:rsid w:val="00484AB1"/>
    <w:rsid w:val="00486252"/>
    <w:rsid w:val="00487CE0"/>
    <w:rsid w:val="00487DCB"/>
    <w:rsid w:val="004900DE"/>
    <w:rsid w:val="0049134D"/>
    <w:rsid w:val="00494DB4"/>
    <w:rsid w:val="0049664C"/>
    <w:rsid w:val="004975E1"/>
    <w:rsid w:val="004A06ED"/>
    <w:rsid w:val="004A1BE1"/>
    <w:rsid w:val="004A2F9F"/>
    <w:rsid w:val="004A336A"/>
    <w:rsid w:val="004A5297"/>
    <w:rsid w:val="004B26DC"/>
    <w:rsid w:val="004B4668"/>
    <w:rsid w:val="004B6DF2"/>
    <w:rsid w:val="004B7645"/>
    <w:rsid w:val="004B76F3"/>
    <w:rsid w:val="004B7B86"/>
    <w:rsid w:val="004C1533"/>
    <w:rsid w:val="004C1756"/>
    <w:rsid w:val="004C3E24"/>
    <w:rsid w:val="004C445C"/>
    <w:rsid w:val="004C4647"/>
    <w:rsid w:val="004C6E52"/>
    <w:rsid w:val="004C7D08"/>
    <w:rsid w:val="004D0FD9"/>
    <w:rsid w:val="004D2754"/>
    <w:rsid w:val="004D42F3"/>
    <w:rsid w:val="004D45BD"/>
    <w:rsid w:val="004D4718"/>
    <w:rsid w:val="004D672E"/>
    <w:rsid w:val="004D6E05"/>
    <w:rsid w:val="004D71CB"/>
    <w:rsid w:val="004D75FD"/>
    <w:rsid w:val="004E1DF8"/>
    <w:rsid w:val="004E2245"/>
    <w:rsid w:val="004E48FC"/>
    <w:rsid w:val="004E6CC9"/>
    <w:rsid w:val="004E770E"/>
    <w:rsid w:val="004F0066"/>
    <w:rsid w:val="004F0B89"/>
    <w:rsid w:val="004F2397"/>
    <w:rsid w:val="004F262A"/>
    <w:rsid w:val="004F4693"/>
    <w:rsid w:val="00500D2D"/>
    <w:rsid w:val="00501DF3"/>
    <w:rsid w:val="005036C3"/>
    <w:rsid w:val="00504166"/>
    <w:rsid w:val="00504BA4"/>
    <w:rsid w:val="00506B7F"/>
    <w:rsid w:val="0051155D"/>
    <w:rsid w:val="005115E9"/>
    <w:rsid w:val="00511A45"/>
    <w:rsid w:val="005145C1"/>
    <w:rsid w:val="00514C15"/>
    <w:rsid w:val="00517C6B"/>
    <w:rsid w:val="00521E82"/>
    <w:rsid w:val="00522DC3"/>
    <w:rsid w:val="005230C1"/>
    <w:rsid w:val="00525863"/>
    <w:rsid w:val="005266B5"/>
    <w:rsid w:val="00527D07"/>
    <w:rsid w:val="00531E5F"/>
    <w:rsid w:val="00532149"/>
    <w:rsid w:val="00534D7D"/>
    <w:rsid w:val="0053570B"/>
    <w:rsid w:val="005411B2"/>
    <w:rsid w:val="0054224F"/>
    <w:rsid w:val="005422BA"/>
    <w:rsid w:val="005457B8"/>
    <w:rsid w:val="005457F7"/>
    <w:rsid w:val="00547970"/>
    <w:rsid w:val="00550D15"/>
    <w:rsid w:val="005510F0"/>
    <w:rsid w:val="0055185D"/>
    <w:rsid w:val="005542FA"/>
    <w:rsid w:val="00560BC7"/>
    <w:rsid w:val="00563D46"/>
    <w:rsid w:val="00563ED0"/>
    <w:rsid w:val="0056564F"/>
    <w:rsid w:val="00565B4C"/>
    <w:rsid w:val="00567F60"/>
    <w:rsid w:val="0057206A"/>
    <w:rsid w:val="00574A7A"/>
    <w:rsid w:val="005757A1"/>
    <w:rsid w:val="005806CB"/>
    <w:rsid w:val="0058154A"/>
    <w:rsid w:val="0058335C"/>
    <w:rsid w:val="00583C45"/>
    <w:rsid w:val="00585DBF"/>
    <w:rsid w:val="00585DD3"/>
    <w:rsid w:val="00591010"/>
    <w:rsid w:val="005A0C59"/>
    <w:rsid w:val="005A1E3E"/>
    <w:rsid w:val="005A3A23"/>
    <w:rsid w:val="005A41F5"/>
    <w:rsid w:val="005A620C"/>
    <w:rsid w:val="005A6AE2"/>
    <w:rsid w:val="005B0534"/>
    <w:rsid w:val="005B2BAB"/>
    <w:rsid w:val="005B40C5"/>
    <w:rsid w:val="005B55EF"/>
    <w:rsid w:val="005B7B03"/>
    <w:rsid w:val="005C039E"/>
    <w:rsid w:val="005C1332"/>
    <w:rsid w:val="005C1E9B"/>
    <w:rsid w:val="005C415E"/>
    <w:rsid w:val="005C4CC6"/>
    <w:rsid w:val="005D08E6"/>
    <w:rsid w:val="005D1BED"/>
    <w:rsid w:val="005D4732"/>
    <w:rsid w:val="005E452B"/>
    <w:rsid w:val="005E711D"/>
    <w:rsid w:val="005E76CC"/>
    <w:rsid w:val="005F1982"/>
    <w:rsid w:val="005F1FE1"/>
    <w:rsid w:val="005F4425"/>
    <w:rsid w:val="005F530E"/>
    <w:rsid w:val="005F7C53"/>
    <w:rsid w:val="005F7DCF"/>
    <w:rsid w:val="006013A8"/>
    <w:rsid w:val="00601D13"/>
    <w:rsid w:val="0060386C"/>
    <w:rsid w:val="00604E03"/>
    <w:rsid w:val="00606EE2"/>
    <w:rsid w:val="006074FB"/>
    <w:rsid w:val="006102FA"/>
    <w:rsid w:val="00610849"/>
    <w:rsid w:val="00611E4B"/>
    <w:rsid w:val="00613ACD"/>
    <w:rsid w:val="006140CE"/>
    <w:rsid w:val="0061410E"/>
    <w:rsid w:val="006143FD"/>
    <w:rsid w:val="00615074"/>
    <w:rsid w:val="006170A6"/>
    <w:rsid w:val="00620A8A"/>
    <w:rsid w:val="00623AE5"/>
    <w:rsid w:val="00625A9C"/>
    <w:rsid w:val="006306B3"/>
    <w:rsid w:val="006314A2"/>
    <w:rsid w:val="006318AE"/>
    <w:rsid w:val="00631D30"/>
    <w:rsid w:val="00635507"/>
    <w:rsid w:val="006363B5"/>
    <w:rsid w:val="006365AF"/>
    <w:rsid w:val="00636F40"/>
    <w:rsid w:val="00641204"/>
    <w:rsid w:val="006417ED"/>
    <w:rsid w:val="00645A6E"/>
    <w:rsid w:val="006463FB"/>
    <w:rsid w:val="00650C8A"/>
    <w:rsid w:val="0065168D"/>
    <w:rsid w:val="006524F8"/>
    <w:rsid w:val="00652E24"/>
    <w:rsid w:val="00654FF5"/>
    <w:rsid w:val="0065721C"/>
    <w:rsid w:val="00657A36"/>
    <w:rsid w:val="00657CF0"/>
    <w:rsid w:val="00657D7B"/>
    <w:rsid w:val="00660990"/>
    <w:rsid w:val="00661AD7"/>
    <w:rsid w:val="00661CE5"/>
    <w:rsid w:val="00662AA0"/>
    <w:rsid w:val="00662E5B"/>
    <w:rsid w:val="00663072"/>
    <w:rsid w:val="006643BA"/>
    <w:rsid w:val="00666D1B"/>
    <w:rsid w:val="00673C62"/>
    <w:rsid w:val="00673E29"/>
    <w:rsid w:val="0067656B"/>
    <w:rsid w:val="006820CC"/>
    <w:rsid w:val="00685545"/>
    <w:rsid w:val="00687D7C"/>
    <w:rsid w:val="006907BE"/>
    <w:rsid w:val="006912B0"/>
    <w:rsid w:val="0069157D"/>
    <w:rsid w:val="00691A8D"/>
    <w:rsid w:val="006944C1"/>
    <w:rsid w:val="00694D3C"/>
    <w:rsid w:val="00696A0A"/>
    <w:rsid w:val="00697197"/>
    <w:rsid w:val="006A0F4E"/>
    <w:rsid w:val="006A18FC"/>
    <w:rsid w:val="006A35F1"/>
    <w:rsid w:val="006A45BA"/>
    <w:rsid w:val="006A6F54"/>
    <w:rsid w:val="006B0DA6"/>
    <w:rsid w:val="006B21DE"/>
    <w:rsid w:val="006B25D4"/>
    <w:rsid w:val="006B3811"/>
    <w:rsid w:val="006B730F"/>
    <w:rsid w:val="006C1C73"/>
    <w:rsid w:val="006C2D38"/>
    <w:rsid w:val="006C5757"/>
    <w:rsid w:val="006C5A53"/>
    <w:rsid w:val="006D6A7C"/>
    <w:rsid w:val="006D73BB"/>
    <w:rsid w:val="006E40B8"/>
    <w:rsid w:val="006E467A"/>
    <w:rsid w:val="006E4DD4"/>
    <w:rsid w:val="006E6008"/>
    <w:rsid w:val="006E610F"/>
    <w:rsid w:val="006F2618"/>
    <w:rsid w:val="006F4997"/>
    <w:rsid w:val="006F499F"/>
    <w:rsid w:val="006F49A2"/>
    <w:rsid w:val="0070374E"/>
    <w:rsid w:val="00704757"/>
    <w:rsid w:val="00704F3B"/>
    <w:rsid w:val="00704FC2"/>
    <w:rsid w:val="00705334"/>
    <w:rsid w:val="00705AAC"/>
    <w:rsid w:val="00706B94"/>
    <w:rsid w:val="007111EC"/>
    <w:rsid w:val="00712B72"/>
    <w:rsid w:val="00714106"/>
    <w:rsid w:val="00714298"/>
    <w:rsid w:val="00715414"/>
    <w:rsid w:val="007174BA"/>
    <w:rsid w:val="007179CC"/>
    <w:rsid w:val="00720456"/>
    <w:rsid w:val="00720961"/>
    <w:rsid w:val="00720A4C"/>
    <w:rsid w:val="00723051"/>
    <w:rsid w:val="00723A03"/>
    <w:rsid w:val="00723CD0"/>
    <w:rsid w:val="00723CE4"/>
    <w:rsid w:val="007240EB"/>
    <w:rsid w:val="00724803"/>
    <w:rsid w:val="00727D1D"/>
    <w:rsid w:val="00731092"/>
    <w:rsid w:val="00732BE5"/>
    <w:rsid w:val="00733344"/>
    <w:rsid w:val="007356FE"/>
    <w:rsid w:val="00736159"/>
    <w:rsid w:val="007371E2"/>
    <w:rsid w:val="007412A1"/>
    <w:rsid w:val="00744FF6"/>
    <w:rsid w:val="007470C6"/>
    <w:rsid w:val="007507AE"/>
    <w:rsid w:val="0075185A"/>
    <w:rsid w:val="00753B4B"/>
    <w:rsid w:val="0075410D"/>
    <w:rsid w:val="00761BF2"/>
    <w:rsid w:val="00762F4A"/>
    <w:rsid w:val="007648C6"/>
    <w:rsid w:val="00765590"/>
    <w:rsid w:val="0076673D"/>
    <w:rsid w:val="00770826"/>
    <w:rsid w:val="0077169A"/>
    <w:rsid w:val="00772671"/>
    <w:rsid w:val="00773492"/>
    <w:rsid w:val="00773DAF"/>
    <w:rsid w:val="0077515F"/>
    <w:rsid w:val="00782084"/>
    <w:rsid w:val="007830B9"/>
    <w:rsid w:val="00784E48"/>
    <w:rsid w:val="00785DE9"/>
    <w:rsid w:val="00791382"/>
    <w:rsid w:val="00791D7B"/>
    <w:rsid w:val="007933A8"/>
    <w:rsid w:val="007A1E9C"/>
    <w:rsid w:val="007A384B"/>
    <w:rsid w:val="007A3897"/>
    <w:rsid w:val="007A61EF"/>
    <w:rsid w:val="007C2E83"/>
    <w:rsid w:val="007C4CE0"/>
    <w:rsid w:val="007C7099"/>
    <w:rsid w:val="007D0E26"/>
    <w:rsid w:val="007D11D5"/>
    <w:rsid w:val="007D130E"/>
    <w:rsid w:val="007D218F"/>
    <w:rsid w:val="007D573B"/>
    <w:rsid w:val="007D6A5A"/>
    <w:rsid w:val="007E0D23"/>
    <w:rsid w:val="007E2092"/>
    <w:rsid w:val="007E2ABD"/>
    <w:rsid w:val="007E34B3"/>
    <w:rsid w:val="007E56BA"/>
    <w:rsid w:val="007F08D9"/>
    <w:rsid w:val="007F402A"/>
    <w:rsid w:val="007F5308"/>
    <w:rsid w:val="007F5D5F"/>
    <w:rsid w:val="0080031A"/>
    <w:rsid w:val="0080223D"/>
    <w:rsid w:val="008029A9"/>
    <w:rsid w:val="0080359D"/>
    <w:rsid w:val="00812117"/>
    <w:rsid w:val="00812497"/>
    <w:rsid w:val="00817621"/>
    <w:rsid w:val="00817FA0"/>
    <w:rsid w:val="008211DB"/>
    <w:rsid w:val="00821CB6"/>
    <w:rsid w:val="00823946"/>
    <w:rsid w:val="008316B0"/>
    <w:rsid w:val="0083479B"/>
    <w:rsid w:val="00834C88"/>
    <w:rsid w:val="008369B1"/>
    <w:rsid w:val="00836D78"/>
    <w:rsid w:val="008404CF"/>
    <w:rsid w:val="00842667"/>
    <w:rsid w:val="0084344C"/>
    <w:rsid w:val="008452B5"/>
    <w:rsid w:val="00853F58"/>
    <w:rsid w:val="008600FB"/>
    <w:rsid w:val="00863E7E"/>
    <w:rsid w:val="00867080"/>
    <w:rsid w:val="00871C9C"/>
    <w:rsid w:val="00874EBD"/>
    <w:rsid w:val="00882751"/>
    <w:rsid w:val="00882B66"/>
    <w:rsid w:val="00882B72"/>
    <w:rsid w:val="00882ED6"/>
    <w:rsid w:val="008840E5"/>
    <w:rsid w:val="008851F6"/>
    <w:rsid w:val="00885CE2"/>
    <w:rsid w:val="008862F2"/>
    <w:rsid w:val="008866B4"/>
    <w:rsid w:val="0089304F"/>
    <w:rsid w:val="008937A0"/>
    <w:rsid w:val="00894149"/>
    <w:rsid w:val="008942CB"/>
    <w:rsid w:val="00896D42"/>
    <w:rsid w:val="008A22F5"/>
    <w:rsid w:val="008A25C5"/>
    <w:rsid w:val="008A427B"/>
    <w:rsid w:val="008A4EE9"/>
    <w:rsid w:val="008A51DA"/>
    <w:rsid w:val="008A6110"/>
    <w:rsid w:val="008A6F50"/>
    <w:rsid w:val="008A765A"/>
    <w:rsid w:val="008B13DD"/>
    <w:rsid w:val="008B3E95"/>
    <w:rsid w:val="008B513E"/>
    <w:rsid w:val="008B5C67"/>
    <w:rsid w:val="008C0538"/>
    <w:rsid w:val="008C08F1"/>
    <w:rsid w:val="008C3422"/>
    <w:rsid w:val="008C3DB0"/>
    <w:rsid w:val="008C438F"/>
    <w:rsid w:val="008C5060"/>
    <w:rsid w:val="008C5359"/>
    <w:rsid w:val="008C58BB"/>
    <w:rsid w:val="008C6118"/>
    <w:rsid w:val="008C6D5D"/>
    <w:rsid w:val="008C7CD0"/>
    <w:rsid w:val="008D02C2"/>
    <w:rsid w:val="008D2769"/>
    <w:rsid w:val="008D333D"/>
    <w:rsid w:val="008D507F"/>
    <w:rsid w:val="008E1E4C"/>
    <w:rsid w:val="008E2214"/>
    <w:rsid w:val="008E2365"/>
    <w:rsid w:val="008E3127"/>
    <w:rsid w:val="008E421C"/>
    <w:rsid w:val="008E54CD"/>
    <w:rsid w:val="008E74FE"/>
    <w:rsid w:val="008E7A70"/>
    <w:rsid w:val="008E7DBC"/>
    <w:rsid w:val="008F08BF"/>
    <w:rsid w:val="008F3234"/>
    <w:rsid w:val="008F44C3"/>
    <w:rsid w:val="008F5558"/>
    <w:rsid w:val="008F570D"/>
    <w:rsid w:val="008F61D8"/>
    <w:rsid w:val="008F7B9B"/>
    <w:rsid w:val="0090023B"/>
    <w:rsid w:val="00902031"/>
    <w:rsid w:val="009028CC"/>
    <w:rsid w:val="00904117"/>
    <w:rsid w:val="0090631B"/>
    <w:rsid w:val="009121BC"/>
    <w:rsid w:val="0091388B"/>
    <w:rsid w:val="00915BD1"/>
    <w:rsid w:val="00917CCE"/>
    <w:rsid w:val="00917D35"/>
    <w:rsid w:val="00917E1A"/>
    <w:rsid w:val="009213F9"/>
    <w:rsid w:val="00922936"/>
    <w:rsid w:val="00926BA3"/>
    <w:rsid w:val="00927EE5"/>
    <w:rsid w:val="0093094F"/>
    <w:rsid w:val="00931483"/>
    <w:rsid w:val="0093260A"/>
    <w:rsid w:val="00934EC4"/>
    <w:rsid w:val="00936EC1"/>
    <w:rsid w:val="00937668"/>
    <w:rsid w:val="00937AE5"/>
    <w:rsid w:val="00937E71"/>
    <w:rsid w:val="00940A93"/>
    <w:rsid w:val="00945575"/>
    <w:rsid w:val="00946755"/>
    <w:rsid w:val="00947C0C"/>
    <w:rsid w:val="009510D8"/>
    <w:rsid w:val="00952CB3"/>
    <w:rsid w:val="00953616"/>
    <w:rsid w:val="0095431A"/>
    <w:rsid w:val="0096064E"/>
    <w:rsid w:val="00960B43"/>
    <w:rsid w:val="009616BB"/>
    <w:rsid w:val="009623CA"/>
    <w:rsid w:val="009633E2"/>
    <w:rsid w:val="00965523"/>
    <w:rsid w:val="009710E2"/>
    <w:rsid w:val="00973F05"/>
    <w:rsid w:val="00976DA8"/>
    <w:rsid w:val="00977923"/>
    <w:rsid w:val="009813A8"/>
    <w:rsid w:val="00983C49"/>
    <w:rsid w:val="00990857"/>
    <w:rsid w:val="00993EF0"/>
    <w:rsid w:val="009941CC"/>
    <w:rsid w:val="009A3223"/>
    <w:rsid w:val="009A434B"/>
    <w:rsid w:val="009A4487"/>
    <w:rsid w:val="009A7BC7"/>
    <w:rsid w:val="009A7C43"/>
    <w:rsid w:val="009B1366"/>
    <w:rsid w:val="009B18CC"/>
    <w:rsid w:val="009B1CC8"/>
    <w:rsid w:val="009B2756"/>
    <w:rsid w:val="009B512B"/>
    <w:rsid w:val="009B5CB8"/>
    <w:rsid w:val="009B6D11"/>
    <w:rsid w:val="009C13DD"/>
    <w:rsid w:val="009C33EF"/>
    <w:rsid w:val="009C33F7"/>
    <w:rsid w:val="009C47C9"/>
    <w:rsid w:val="009C597F"/>
    <w:rsid w:val="009C7E51"/>
    <w:rsid w:val="009D0D08"/>
    <w:rsid w:val="009D2865"/>
    <w:rsid w:val="009D645D"/>
    <w:rsid w:val="009D7B8D"/>
    <w:rsid w:val="009E5360"/>
    <w:rsid w:val="009E621E"/>
    <w:rsid w:val="009E6806"/>
    <w:rsid w:val="009E6F13"/>
    <w:rsid w:val="009F0F85"/>
    <w:rsid w:val="009F17CD"/>
    <w:rsid w:val="009F1E17"/>
    <w:rsid w:val="009F3F07"/>
    <w:rsid w:val="009F48E8"/>
    <w:rsid w:val="00A0089E"/>
    <w:rsid w:val="00A00DFC"/>
    <w:rsid w:val="00A012E5"/>
    <w:rsid w:val="00A03315"/>
    <w:rsid w:val="00A03995"/>
    <w:rsid w:val="00A048B9"/>
    <w:rsid w:val="00A0697A"/>
    <w:rsid w:val="00A06B9E"/>
    <w:rsid w:val="00A11B71"/>
    <w:rsid w:val="00A11CBE"/>
    <w:rsid w:val="00A13678"/>
    <w:rsid w:val="00A13FA7"/>
    <w:rsid w:val="00A14527"/>
    <w:rsid w:val="00A14619"/>
    <w:rsid w:val="00A154FF"/>
    <w:rsid w:val="00A17606"/>
    <w:rsid w:val="00A2236D"/>
    <w:rsid w:val="00A22F3E"/>
    <w:rsid w:val="00A23377"/>
    <w:rsid w:val="00A240DA"/>
    <w:rsid w:val="00A3287F"/>
    <w:rsid w:val="00A346DE"/>
    <w:rsid w:val="00A34DCA"/>
    <w:rsid w:val="00A423C4"/>
    <w:rsid w:val="00A445A5"/>
    <w:rsid w:val="00A45767"/>
    <w:rsid w:val="00A503AD"/>
    <w:rsid w:val="00A51EAF"/>
    <w:rsid w:val="00A53BE1"/>
    <w:rsid w:val="00A54CDC"/>
    <w:rsid w:val="00A555FB"/>
    <w:rsid w:val="00A55D74"/>
    <w:rsid w:val="00A6061C"/>
    <w:rsid w:val="00A6061F"/>
    <w:rsid w:val="00A60C48"/>
    <w:rsid w:val="00A6268A"/>
    <w:rsid w:val="00A63709"/>
    <w:rsid w:val="00A651A0"/>
    <w:rsid w:val="00A65340"/>
    <w:rsid w:val="00A67EFE"/>
    <w:rsid w:val="00A7533A"/>
    <w:rsid w:val="00A75440"/>
    <w:rsid w:val="00A75B50"/>
    <w:rsid w:val="00A76A48"/>
    <w:rsid w:val="00A76EE6"/>
    <w:rsid w:val="00A77C14"/>
    <w:rsid w:val="00A81362"/>
    <w:rsid w:val="00A81F26"/>
    <w:rsid w:val="00A83251"/>
    <w:rsid w:val="00A838DE"/>
    <w:rsid w:val="00A85BA0"/>
    <w:rsid w:val="00A861D3"/>
    <w:rsid w:val="00A90ED9"/>
    <w:rsid w:val="00A92470"/>
    <w:rsid w:val="00A934E2"/>
    <w:rsid w:val="00A94358"/>
    <w:rsid w:val="00A96B78"/>
    <w:rsid w:val="00AA0C33"/>
    <w:rsid w:val="00AA132F"/>
    <w:rsid w:val="00AA2A24"/>
    <w:rsid w:val="00AA30D3"/>
    <w:rsid w:val="00AA5BFB"/>
    <w:rsid w:val="00AA619A"/>
    <w:rsid w:val="00AA6A1C"/>
    <w:rsid w:val="00AA76E5"/>
    <w:rsid w:val="00AB0457"/>
    <w:rsid w:val="00AB061B"/>
    <w:rsid w:val="00AB062F"/>
    <w:rsid w:val="00AB08F7"/>
    <w:rsid w:val="00AB1662"/>
    <w:rsid w:val="00AB23F2"/>
    <w:rsid w:val="00AB31E3"/>
    <w:rsid w:val="00AB4A8E"/>
    <w:rsid w:val="00AC1A97"/>
    <w:rsid w:val="00AC5194"/>
    <w:rsid w:val="00AC69D0"/>
    <w:rsid w:val="00AD1198"/>
    <w:rsid w:val="00AD6486"/>
    <w:rsid w:val="00AD76A8"/>
    <w:rsid w:val="00AE0520"/>
    <w:rsid w:val="00AE2A62"/>
    <w:rsid w:val="00AE2A85"/>
    <w:rsid w:val="00AE46C9"/>
    <w:rsid w:val="00AE6B6A"/>
    <w:rsid w:val="00AE700B"/>
    <w:rsid w:val="00AF010E"/>
    <w:rsid w:val="00AF1577"/>
    <w:rsid w:val="00AF180C"/>
    <w:rsid w:val="00AF2ED8"/>
    <w:rsid w:val="00AF496F"/>
    <w:rsid w:val="00B017BD"/>
    <w:rsid w:val="00B02B9F"/>
    <w:rsid w:val="00B04505"/>
    <w:rsid w:val="00B045F2"/>
    <w:rsid w:val="00B1311C"/>
    <w:rsid w:val="00B17078"/>
    <w:rsid w:val="00B17C30"/>
    <w:rsid w:val="00B20246"/>
    <w:rsid w:val="00B212B7"/>
    <w:rsid w:val="00B222D2"/>
    <w:rsid w:val="00B2287A"/>
    <w:rsid w:val="00B25EF2"/>
    <w:rsid w:val="00B26D8E"/>
    <w:rsid w:val="00B275ED"/>
    <w:rsid w:val="00B32595"/>
    <w:rsid w:val="00B330CE"/>
    <w:rsid w:val="00B342AB"/>
    <w:rsid w:val="00B35623"/>
    <w:rsid w:val="00B37522"/>
    <w:rsid w:val="00B4039E"/>
    <w:rsid w:val="00B40B41"/>
    <w:rsid w:val="00B41D8D"/>
    <w:rsid w:val="00B457F7"/>
    <w:rsid w:val="00B45889"/>
    <w:rsid w:val="00B459E6"/>
    <w:rsid w:val="00B46377"/>
    <w:rsid w:val="00B525A0"/>
    <w:rsid w:val="00B577D4"/>
    <w:rsid w:val="00B57AD9"/>
    <w:rsid w:val="00B61019"/>
    <w:rsid w:val="00B6238A"/>
    <w:rsid w:val="00B62E19"/>
    <w:rsid w:val="00B65FFD"/>
    <w:rsid w:val="00B70202"/>
    <w:rsid w:val="00B70808"/>
    <w:rsid w:val="00B71702"/>
    <w:rsid w:val="00B726D8"/>
    <w:rsid w:val="00B74958"/>
    <w:rsid w:val="00B76809"/>
    <w:rsid w:val="00B81FEE"/>
    <w:rsid w:val="00B823CF"/>
    <w:rsid w:val="00B82C21"/>
    <w:rsid w:val="00B83D30"/>
    <w:rsid w:val="00B84831"/>
    <w:rsid w:val="00B86C64"/>
    <w:rsid w:val="00B92C9F"/>
    <w:rsid w:val="00B931D2"/>
    <w:rsid w:val="00B93CB8"/>
    <w:rsid w:val="00B95CC5"/>
    <w:rsid w:val="00B960F5"/>
    <w:rsid w:val="00B97819"/>
    <w:rsid w:val="00BA17C2"/>
    <w:rsid w:val="00BA2030"/>
    <w:rsid w:val="00BB0A68"/>
    <w:rsid w:val="00BB11E0"/>
    <w:rsid w:val="00BB171E"/>
    <w:rsid w:val="00BB58B9"/>
    <w:rsid w:val="00BB6931"/>
    <w:rsid w:val="00BB7EAC"/>
    <w:rsid w:val="00BC03D9"/>
    <w:rsid w:val="00BC2254"/>
    <w:rsid w:val="00BC30C6"/>
    <w:rsid w:val="00BC31B3"/>
    <w:rsid w:val="00BC4605"/>
    <w:rsid w:val="00BC74EB"/>
    <w:rsid w:val="00BD0EB8"/>
    <w:rsid w:val="00BD227D"/>
    <w:rsid w:val="00BD314B"/>
    <w:rsid w:val="00BD3C33"/>
    <w:rsid w:val="00BD455C"/>
    <w:rsid w:val="00BD4B39"/>
    <w:rsid w:val="00BD64C0"/>
    <w:rsid w:val="00BD6EA7"/>
    <w:rsid w:val="00BE22F2"/>
    <w:rsid w:val="00BE2367"/>
    <w:rsid w:val="00BE492A"/>
    <w:rsid w:val="00BE5346"/>
    <w:rsid w:val="00BF01FD"/>
    <w:rsid w:val="00BF2853"/>
    <w:rsid w:val="00BF7B20"/>
    <w:rsid w:val="00C0076D"/>
    <w:rsid w:val="00C1224A"/>
    <w:rsid w:val="00C144F6"/>
    <w:rsid w:val="00C14B52"/>
    <w:rsid w:val="00C15833"/>
    <w:rsid w:val="00C16722"/>
    <w:rsid w:val="00C16D64"/>
    <w:rsid w:val="00C17039"/>
    <w:rsid w:val="00C2140B"/>
    <w:rsid w:val="00C22B32"/>
    <w:rsid w:val="00C27A21"/>
    <w:rsid w:val="00C32BE5"/>
    <w:rsid w:val="00C36879"/>
    <w:rsid w:val="00C37558"/>
    <w:rsid w:val="00C4361F"/>
    <w:rsid w:val="00C47C60"/>
    <w:rsid w:val="00C47CEF"/>
    <w:rsid w:val="00C47E5E"/>
    <w:rsid w:val="00C52EC5"/>
    <w:rsid w:val="00C62DDC"/>
    <w:rsid w:val="00C63D2E"/>
    <w:rsid w:val="00C64D3C"/>
    <w:rsid w:val="00C64EBC"/>
    <w:rsid w:val="00C661DD"/>
    <w:rsid w:val="00C668A3"/>
    <w:rsid w:val="00C67211"/>
    <w:rsid w:val="00C7098B"/>
    <w:rsid w:val="00C7144A"/>
    <w:rsid w:val="00C71E9C"/>
    <w:rsid w:val="00C71F0E"/>
    <w:rsid w:val="00C72A4C"/>
    <w:rsid w:val="00C733E0"/>
    <w:rsid w:val="00C75872"/>
    <w:rsid w:val="00C75C2C"/>
    <w:rsid w:val="00C81EC7"/>
    <w:rsid w:val="00C830E1"/>
    <w:rsid w:val="00C836A5"/>
    <w:rsid w:val="00C83D35"/>
    <w:rsid w:val="00C83F4D"/>
    <w:rsid w:val="00C85A27"/>
    <w:rsid w:val="00C8653E"/>
    <w:rsid w:val="00C90D5F"/>
    <w:rsid w:val="00C9304C"/>
    <w:rsid w:val="00C934D7"/>
    <w:rsid w:val="00C93FA7"/>
    <w:rsid w:val="00CA00D3"/>
    <w:rsid w:val="00CA0CC6"/>
    <w:rsid w:val="00CA0E2C"/>
    <w:rsid w:val="00CA1C90"/>
    <w:rsid w:val="00CA406E"/>
    <w:rsid w:val="00CA654A"/>
    <w:rsid w:val="00CA6EA2"/>
    <w:rsid w:val="00CB2094"/>
    <w:rsid w:val="00CB26C0"/>
    <w:rsid w:val="00CB3A66"/>
    <w:rsid w:val="00CC112A"/>
    <w:rsid w:val="00CC1FFC"/>
    <w:rsid w:val="00CC3CFF"/>
    <w:rsid w:val="00CC4F85"/>
    <w:rsid w:val="00CC5B38"/>
    <w:rsid w:val="00CD0C1E"/>
    <w:rsid w:val="00CD1C44"/>
    <w:rsid w:val="00CD206B"/>
    <w:rsid w:val="00CD33E1"/>
    <w:rsid w:val="00CD3911"/>
    <w:rsid w:val="00CD41F5"/>
    <w:rsid w:val="00CD4B8F"/>
    <w:rsid w:val="00CE0757"/>
    <w:rsid w:val="00CE1C6D"/>
    <w:rsid w:val="00CE4298"/>
    <w:rsid w:val="00CF0A45"/>
    <w:rsid w:val="00CF112F"/>
    <w:rsid w:val="00CF18F4"/>
    <w:rsid w:val="00CF314F"/>
    <w:rsid w:val="00CF69AF"/>
    <w:rsid w:val="00CF71B7"/>
    <w:rsid w:val="00D0240F"/>
    <w:rsid w:val="00D02545"/>
    <w:rsid w:val="00D025C9"/>
    <w:rsid w:val="00D04071"/>
    <w:rsid w:val="00D05837"/>
    <w:rsid w:val="00D117D8"/>
    <w:rsid w:val="00D117E5"/>
    <w:rsid w:val="00D1266A"/>
    <w:rsid w:val="00D143B4"/>
    <w:rsid w:val="00D14577"/>
    <w:rsid w:val="00D15B87"/>
    <w:rsid w:val="00D166BF"/>
    <w:rsid w:val="00D21CA1"/>
    <w:rsid w:val="00D22800"/>
    <w:rsid w:val="00D246FE"/>
    <w:rsid w:val="00D2580C"/>
    <w:rsid w:val="00D3204A"/>
    <w:rsid w:val="00D333AD"/>
    <w:rsid w:val="00D3419A"/>
    <w:rsid w:val="00D41E59"/>
    <w:rsid w:val="00D4272D"/>
    <w:rsid w:val="00D43B3F"/>
    <w:rsid w:val="00D43B6B"/>
    <w:rsid w:val="00D47878"/>
    <w:rsid w:val="00D50564"/>
    <w:rsid w:val="00D53283"/>
    <w:rsid w:val="00D5439A"/>
    <w:rsid w:val="00D5770A"/>
    <w:rsid w:val="00D5798F"/>
    <w:rsid w:val="00D61A1C"/>
    <w:rsid w:val="00D624A6"/>
    <w:rsid w:val="00D6521C"/>
    <w:rsid w:val="00D65B33"/>
    <w:rsid w:val="00D65F1F"/>
    <w:rsid w:val="00D675A4"/>
    <w:rsid w:val="00D67B79"/>
    <w:rsid w:val="00D730B2"/>
    <w:rsid w:val="00D75799"/>
    <w:rsid w:val="00D75AC0"/>
    <w:rsid w:val="00D75BE8"/>
    <w:rsid w:val="00D771DD"/>
    <w:rsid w:val="00D77652"/>
    <w:rsid w:val="00D80D7F"/>
    <w:rsid w:val="00D81BC0"/>
    <w:rsid w:val="00D83206"/>
    <w:rsid w:val="00D8477C"/>
    <w:rsid w:val="00D87967"/>
    <w:rsid w:val="00D87D0F"/>
    <w:rsid w:val="00D906DA"/>
    <w:rsid w:val="00D90C03"/>
    <w:rsid w:val="00D947CC"/>
    <w:rsid w:val="00D949F3"/>
    <w:rsid w:val="00D95379"/>
    <w:rsid w:val="00D95C5C"/>
    <w:rsid w:val="00D97983"/>
    <w:rsid w:val="00DA031F"/>
    <w:rsid w:val="00DA526F"/>
    <w:rsid w:val="00DA5E0C"/>
    <w:rsid w:val="00DA7B40"/>
    <w:rsid w:val="00DA7BE2"/>
    <w:rsid w:val="00DB15CE"/>
    <w:rsid w:val="00DB32AD"/>
    <w:rsid w:val="00DB4B6E"/>
    <w:rsid w:val="00DB7238"/>
    <w:rsid w:val="00DB746C"/>
    <w:rsid w:val="00DC0B1D"/>
    <w:rsid w:val="00DC1093"/>
    <w:rsid w:val="00DC358B"/>
    <w:rsid w:val="00DC3A2E"/>
    <w:rsid w:val="00DC3D9B"/>
    <w:rsid w:val="00DC4406"/>
    <w:rsid w:val="00DC5534"/>
    <w:rsid w:val="00DC5FDD"/>
    <w:rsid w:val="00DD5414"/>
    <w:rsid w:val="00DE0EF5"/>
    <w:rsid w:val="00DE74DD"/>
    <w:rsid w:val="00DE7708"/>
    <w:rsid w:val="00DF2334"/>
    <w:rsid w:val="00DF3051"/>
    <w:rsid w:val="00DF30BB"/>
    <w:rsid w:val="00DF4A9F"/>
    <w:rsid w:val="00DF6ED5"/>
    <w:rsid w:val="00DF70AE"/>
    <w:rsid w:val="00E0142E"/>
    <w:rsid w:val="00E039FE"/>
    <w:rsid w:val="00E04BE0"/>
    <w:rsid w:val="00E05995"/>
    <w:rsid w:val="00E06F35"/>
    <w:rsid w:val="00E07FDD"/>
    <w:rsid w:val="00E10E2F"/>
    <w:rsid w:val="00E127F9"/>
    <w:rsid w:val="00E1598A"/>
    <w:rsid w:val="00E21269"/>
    <w:rsid w:val="00E235E1"/>
    <w:rsid w:val="00E23F83"/>
    <w:rsid w:val="00E24ABA"/>
    <w:rsid w:val="00E24BF3"/>
    <w:rsid w:val="00E25848"/>
    <w:rsid w:val="00E31F98"/>
    <w:rsid w:val="00E41055"/>
    <w:rsid w:val="00E42593"/>
    <w:rsid w:val="00E43B22"/>
    <w:rsid w:val="00E44CBB"/>
    <w:rsid w:val="00E46FAE"/>
    <w:rsid w:val="00E47065"/>
    <w:rsid w:val="00E507A3"/>
    <w:rsid w:val="00E5148E"/>
    <w:rsid w:val="00E5159E"/>
    <w:rsid w:val="00E52D0C"/>
    <w:rsid w:val="00E53993"/>
    <w:rsid w:val="00E54C1F"/>
    <w:rsid w:val="00E5651D"/>
    <w:rsid w:val="00E60581"/>
    <w:rsid w:val="00E60A7F"/>
    <w:rsid w:val="00E619B1"/>
    <w:rsid w:val="00E6242A"/>
    <w:rsid w:val="00E6343A"/>
    <w:rsid w:val="00E63DE5"/>
    <w:rsid w:val="00E647B8"/>
    <w:rsid w:val="00E678EA"/>
    <w:rsid w:val="00E70C70"/>
    <w:rsid w:val="00E70F13"/>
    <w:rsid w:val="00E712F5"/>
    <w:rsid w:val="00E72B33"/>
    <w:rsid w:val="00E73B6F"/>
    <w:rsid w:val="00E744C1"/>
    <w:rsid w:val="00E76C95"/>
    <w:rsid w:val="00E81D42"/>
    <w:rsid w:val="00E833C7"/>
    <w:rsid w:val="00E8370E"/>
    <w:rsid w:val="00E83ABC"/>
    <w:rsid w:val="00E86E7A"/>
    <w:rsid w:val="00E90135"/>
    <w:rsid w:val="00E902DE"/>
    <w:rsid w:val="00E91899"/>
    <w:rsid w:val="00E92444"/>
    <w:rsid w:val="00E930E9"/>
    <w:rsid w:val="00E93B2C"/>
    <w:rsid w:val="00E95F91"/>
    <w:rsid w:val="00E96806"/>
    <w:rsid w:val="00EA1623"/>
    <w:rsid w:val="00EA307B"/>
    <w:rsid w:val="00EA6344"/>
    <w:rsid w:val="00EB03ED"/>
    <w:rsid w:val="00EB1007"/>
    <w:rsid w:val="00EB1696"/>
    <w:rsid w:val="00EB1FE9"/>
    <w:rsid w:val="00EC1046"/>
    <w:rsid w:val="00EC54CD"/>
    <w:rsid w:val="00EC77BD"/>
    <w:rsid w:val="00ED0460"/>
    <w:rsid w:val="00ED0699"/>
    <w:rsid w:val="00ED1D40"/>
    <w:rsid w:val="00ED2278"/>
    <w:rsid w:val="00ED2835"/>
    <w:rsid w:val="00ED2A57"/>
    <w:rsid w:val="00ED37DF"/>
    <w:rsid w:val="00ED51B1"/>
    <w:rsid w:val="00EE08D1"/>
    <w:rsid w:val="00EE1ECF"/>
    <w:rsid w:val="00EE3C98"/>
    <w:rsid w:val="00EF1C69"/>
    <w:rsid w:val="00EF34F9"/>
    <w:rsid w:val="00EF3B19"/>
    <w:rsid w:val="00EF5B8F"/>
    <w:rsid w:val="00EF6BAC"/>
    <w:rsid w:val="00F02146"/>
    <w:rsid w:val="00F02B9A"/>
    <w:rsid w:val="00F0365A"/>
    <w:rsid w:val="00F0544E"/>
    <w:rsid w:val="00F0578C"/>
    <w:rsid w:val="00F05DC3"/>
    <w:rsid w:val="00F073E7"/>
    <w:rsid w:val="00F14435"/>
    <w:rsid w:val="00F144E8"/>
    <w:rsid w:val="00F20D6C"/>
    <w:rsid w:val="00F215E4"/>
    <w:rsid w:val="00F218B3"/>
    <w:rsid w:val="00F23004"/>
    <w:rsid w:val="00F23B4F"/>
    <w:rsid w:val="00F24D2D"/>
    <w:rsid w:val="00F25C7E"/>
    <w:rsid w:val="00F2646A"/>
    <w:rsid w:val="00F273F2"/>
    <w:rsid w:val="00F301B3"/>
    <w:rsid w:val="00F30301"/>
    <w:rsid w:val="00F3108A"/>
    <w:rsid w:val="00F33758"/>
    <w:rsid w:val="00F33E0D"/>
    <w:rsid w:val="00F34155"/>
    <w:rsid w:val="00F34319"/>
    <w:rsid w:val="00F35E49"/>
    <w:rsid w:val="00F36E35"/>
    <w:rsid w:val="00F374E8"/>
    <w:rsid w:val="00F375BF"/>
    <w:rsid w:val="00F377AB"/>
    <w:rsid w:val="00F41C0C"/>
    <w:rsid w:val="00F41CA2"/>
    <w:rsid w:val="00F434C2"/>
    <w:rsid w:val="00F46732"/>
    <w:rsid w:val="00F50BC4"/>
    <w:rsid w:val="00F52841"/>
    <w:rsid w:val="00F56466"/>
    <w:rsid w:val="00F57E5C"/>
    <w:rsid w:val="00F6087A"/>
    <w:rsid w:val="00F621B8"/>
    <w:rsid w:val="00F62229"/>
    <w:rsid w:val="00F62A61"/>
    <w:rsid w:val="00F634C4"/>
    <w:rsid w:val="00F65E07"/>
    <w:rsid w:val="00F66447"/>
    <w:rsid w:val="00F716B5"/>
    <w:rsid w:val="00F720CF"/>
    <w:rsid w:val="00F72B68"/>
    <w:rsid w:val="00F72EFF"/>
    <w:rsid w:val="00F749F7"/>
    <w:rsid w:val="00F75CFC"/>
    <w:rsid w:val="00F75EB9"/>
    <w:rsid w:val="00F77B98"/>
    <w:rsid w:val="00F8064E"/>
    <w:rsid w:val="00F842D8"/>
    <w:rsid w:val="00F843A0"/>
    <w:rsid w:val="00F86413"/>
    <w:rsid w:val="00F908F4"/>
    <w:rsid w:val="00F92BC9"/>
    <w:rsid w:val="00F931C9"/>
    <w:rsid w:val="00F93C3B"/>
    <w:rsid w:val="00F93EBF"/>
    <w:rsid w:val="00F94595"/>
    <w:rsid w:val="00F94656"/>
    <w:rsid w:val="00F94FEB"/>
    <w:rsid w:val="00F95947"/>
    <w:rsid w:val="00F9799A"/>
    <w:rsid w:val="00FA6922"/>
    <w:rsid w:val="00FB04FE"/>
    <w:rsid w:val="00FB15EA"/>
    <w:rsid w:val="00FB46CF"/>
    <w:rsid w:val="00FB6117"/>
    <w:rsid w:val="00FB7F59"/>
    <w:rsid w:val="00FC038A"/>
    <w:rsid w:val="00FC1BCA"/>
    <w:rsid w:val="00FC3509"/>
    <w:rsid w:val="00FC6961"/>
    <w:rsid w:val="00FD2EBC"/>
    <w:rsid w:val="00FD367A"/>
    <w:rsid w:val="00FD36E3"/>
    <w:rsid w:val="00FD4982"/>
    <w:rsid w:val="00FD677C"/>
    <w:rsid w:val="00FD7A90"/>
    <w:rsid w:val="00FE343B"/>
    <w:rsid w:val="00FE3686"/>
    <w:rsid w:val="00FE4373"/>
    <w:rsid w:val="00FE6ED8"/>
    <w:rsid w:val="00FF03BF"/>
    <w:rsid w:val="00FF156A"/>
    <w:rsid w:val="00FF406F"/>
    <w:rsid w:val="00FF5610"/>
    <w:rsid w:val="00FF6200"/>
    <w:rsid w:val="00FF6391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636A1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26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34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966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9664C"/>
    <w:rPr>
      <w:sz w:val="18"/>
      <w:szCs w:val="18"/>
    </w:rPr>
  </w:style>
  <w:style w:type="table" w:styleId="a7">
    <w:name w:val="Table Grid"/>
    <w:basedOn w:val="a1"/>
    <w:uiPriority w:val="39"/>
    <w:rsid w:val="0072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0434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4345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04345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B11E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E2527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1E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2527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E2527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2527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E2527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1E2527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1E2527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1E2527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1E2527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1E2527"/>
    <w:pPr>
      <w:ind w:left="192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9304F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9304F"/>
    <w:rPr>
      <w:rFonts w:ascii="宋体" w:eastAsia="宋体"/>
      <w:sz w:val="18"/>
      <w:szCs w:val="18"/>
    </w:rPr>
  </w:style>
  <w:style w:type="character" w:styleId="ac">
    <w:name w:val="Hyperlink"/>
    <w:basedOn w:val="a0"/>
    <w:uiPriority w:val="99"/>
    <w:unhideWhenUsed/>
    <w:rsid w:val="00142BC8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866B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866B4"/>
    <w:pPr>
      <w:jc w:val="left"/>
    </w:pPr>
  </w:style>
  <w:style w:type="character" w:customStyle="1" w:styleId="af">
    <w:name w:val="批注文字字符"/>
    <w:basedOn w:val="a0"/>
    <w:link w:val="ae"/>
    <w:uiPriority w:val="99"/>
    <w:semiHidden/>
    <w:rsid w:val="008866B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66B4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88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B03F9F8-F77B-D44F-A17D-E239ED6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29T14:53:00Z</cp:lastPrinted>
  <dcterms:created xsi:type="dcterms:W3CDTF">2018-01-29T15:00:00Z</dcterms:created>
  <dcterms:modified xsi:type="dcterms:W3CDTF">2018-01-29T15:00:00Z</dcterms:modified>
</cp:coreProperties>
</file>